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9BA58" w14:textId="77777777" w:rsidR="00E00D27" w:rsidRDefault="00E00D27" w:rsidP="00E00D27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14:paraId="700E882D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ССИЙСКОЙ ФЕДЕРАЦИИ</w:t>
      </w:r>
    </w:p>
    <w:p w14:paraId="788B07C0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8B5560D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FB2E998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DB840E2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209E280C" w14:textId="77777777" w:rsidR="00E00D27" w:rsidRDefault="00E00D27" w:rsidP="00E00D27">
      <w:pPr>
        <w:spacing w:after="21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среднего профессионального образования</w:t>
      </w:r>
    </w:p>
    <w:p w14:paraId="6E731745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505093C6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лабораторной работе </w:t>
      </w:r>
      <w:r w:rsidRPr="00A166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естирование»</w:t>
      </w:r>
    </w:p>
    <w:p w14:paraId="3E41E760" w14:textId="77777777" w:rsidR="00E00D27" w:rsidRPr="00A166AA" w:rsidRDefault="00E00D27" w:rsidP="00E00D27">
      <w:pPr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дисциплине «МДК 04.02 обеспечение ка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 функционирования компьютерных систем» «Создание верификационных и </w:t>
      </w:r>
      <w:proofErr w:type="spellStart"/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онных</w:t>
      </w:r>
      <w:proofErr w:type="spellEnd"/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ытаний для проекта веб-сайта»</w:t>
      </w:r>
    </w:p>
    <w:p w14:paraId="01561C8E" w14:textId="77777777" w:rsidR="00E00D27" w:rsidRDefault="00E00D27" w:rsidP="00E00D27">
      <w:pPr>
        <w:spacing w:after="96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ирование графического интерфейса пользователя</w:t>
      </w:r>
    </w:p>
    <w:p w14:paraId="5F921C6C" w14:textId="77777777" w:rsidR="00E00D27" w:rsidRDefault="00E00D27" w:rsidP="00E00D2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: </w:t>
      </w:r>
    </w:p>
    <w:p w14:paraId="035934DB" w14:textId="77777777" w:rsidR="00E00D27" w:rsidRDefault="00E00D27" w:rsidP="00E00D27">
      <w:pPr>
        <w:spacing w:after="0" w:line="240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2 курса 22919/1 группы </w:t>
      </w:r>
    </w:p>
    <w:p w14:paraId="104D576E" w14:textId="7DF67B07" w:rsidR="00E00D27" w:rsidRDefault="00E00D27" w:rsidP="00E00D27">
      <w:pPr>
        <w:spacing w:after="48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гин Глеб Юрьевич</w:t>
      </w:r>
    </w:p>
    <w:p w14:paraId="021FCE56" w14:textId="77777777" w:rsidR="00E00D27" w:rsidRDefault="00E00D27" w:rsidP="00E00D2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: </w:t>
      </w:r>
    </w:p>
    <w:p w14:paraId="193B75A3" w14:textId="77777777" w:rsidR="00E00D27" w:rsidRDefault="00E00D27" w:rsidP="00E00D27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подаватель ИСПО </w:t>
      </w:r>
    </w:p>
    <w:p w14:paraId="191CB121" w14:textId="77777777" w:rsidR="00E00D27" w:rsidRDefault="00E00D27" w:rsidP="00E00D27">
      <w:pPr>
        <w:spacing w:after="280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Дарья Васильевна</w:t>
      </w:r>
    </w:p>
    <w:p w14:paraId="7CC41155" w14:textId="77777777" w:rsidR="00E00D27" w:rsidRDefault="00E00D27" w:rsidP="00E00D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696C61D7" w14:textId="4864F865" w:rsidR="00F23215" w:rsidRPr="00FB36EA" w:rsidRDefault="00E00D27" w:rsidP="000F5BF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549"/>
        <w:gridCol w:w="2549"/>
        <w:gridCol w:w="5387"/>
      </w:tblGrid>
      <w:tr w:rsidR="00D53D01" w14:paraId="24E145A4" w14:textId="77777777" w:rsidTr="00E02ADA">
        <w:tc>
          <w:tcPr>
            <w:tcW w:w="2549" w:type="dxa"/>
            <w:vAlign w:val="center"/>
          </w:tcPr>
          <w:p w14:paraId="65837472" w14:textId="51E90A41" w:rsidR="00346201" w:rsidRPr="00967A25" w:rsidRDefault="00F96AF0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</w:t>
            </w:r>
          </w:p>
        </w:tc>
        <w:tc>
          <w:tcPr>
            <w:tcW w:w="2549" w:type="dxa"/>
            <w:vAlign w:val="center"/>
          </w:tcPr>
          <w:p w14:paraId="7F1717BF" w14:textId="43888DCA" w:rsidR="00346201" w:rsidRDefault="00346201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рики</w:t>
            </w:r>
          </w:p>
        </w:tc>
        <w:tc>
          <w:tcPr>
            <w:tcW w:w="5387" w:type="dxa"/>
            <w:vAlign w:val="center"/>
          </w:tcPr>
          <w:p w14:paraId="33F6F9FE" w14:textId="2A3900B9" w:rsidR="00346201" w:rsidRPr="00346201" w:rsidRDefault="00346201" w:rsidP="00EF2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очные элементы</w:t>
            </w:r>
          </w:p>
        </w:tc>
      </w:tr>
      <w:tr w:rsidR="00D53D01" w14:paraId="568FE874" w14:textId="77777777" w:rsidTr="00E02ADA">
        <w:tc>
          <w:tcPr>
            <w:tcW w:w="2549" w:type="dxa"/>
            <w:vMerge w:val="restart"/>
            <w:vAlign w:val="center"/>
          </w:tcPr>
          <w:p w14:paraId="786AFA46" w14:textId="594CCF50" w:rsidR="00346201" w:rsidRDefault="00346201" w:rsidP="00346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сть</w:t>
            </w:r>
          </w:p>
        </w:tc>
        <w:tc>
          <w:tcPr>
            <w:tcW w:w="2549" w:type="dxa"/>
            <w:vAlign w:val="center"/>
          </w:tcPr>
          <w:p w14:paraId="3B1043B8" w14:textId="1DC82E9E" w:rsidR="00346201" w:rsidRDefault="00346201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826">
              <w:rPr>
                <w:rFonts w:ascii="Times New Roman" w:hAnsi="Times New Roman" w:cs="Times New Roman"/>
                <w:sz w:val="24"/>
                <w:szCs w:val="24"/>
              </w:rPr>
              <w:t>Функциональная пригодность</w:t>
            </w:r>
          </w:p>
        </w:tc>
        <w:tc>
          <w:tcPr>
            <w:tcW w:w="5387" w:type="dxa"/>
            <w:vAlign w:val="center"/>
          </w:tcPr>
          <w:p w14:paraId="7A02C015" w14:textId="4BAFB56C" w:rsidR="00346201" w:rsidRPr="00954F0F" w:rsidRDefault="00383D09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</w:t>
            </w:r>
            <w:r w:rsidR="00954F0F">
              <w:rPr>
                <w:rFonts w:ascii="Times New Roman" w:hAnsi="Times New Roman" w:cs="Times New Roman"/>
                <w:sz w:val="24"/>
                <w:szCs w:val="24"/>
              </w:rPr>
              <w:t>ереход</w:t>
            </w:r>
            <w:r w:rsidR="00587B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54F0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954F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</w:p>
        </w:tc>
      </w:tr>
      <w:tr w:rsidR="00D53D01" w14:paraId="356CDB31" w14:textId="77777777" w:rsidTr="00E02ADA">
        <w:tc>
          <w:tcPr>
            <w:tcW w:w="2549" w:type="dxa"/>
            <w:vMerge/>
          </w:tcPr>
          <w:p w14:paraId="74EB093A" w14:textId="77777777" w:rsidR="00346201" w:rsidRDefault="00346201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7CDE782" w14:textId="3ABEE69E" w:rsidR="00346201" w:rsidRDefault="00E27632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 сайта реализован полностью</w:t>
            </w:r>
          </w:p>
        </w:tc>
        <w:tc>
          <w:tcPr>
            <w:tcW w:w="5387" w:type="dxa"/>
            <w:vAlign w:val="center"/>
          </w:tcPr>
          <w:p w14:paraId="313766BB" w14:textId="7C3209C1" w:rsidR="00346201" w:rsidRDefault="00E2763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рять с</w:t>
            </w:r>
            <w:r w:rsidR="007A39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101">
              <w:rPr>
                <w:rFonts w:ascii="Times New Roman" w:hAnsi="Times New Roman" w:cs="Times New Roman"/>
                <w:sz w:val="24"/>
                <w:szCs w:val="24"/>
              </w:rPr>
              <w:t>составом функций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 в руководстве оператора</w:t>
            </w:r>
          </w:p>
        </w:tc>
      </w:tr>
      <w:tr w:rsidR="00D53D01" w14:paraId="248A86F9" w14:textId="77777777" w:rsidTr="00E02ADA">
        <w:tc>
          <w:tcPr>
            <w:tcW w:w="2549" w:type="dxa"/>
            <w:vMerge/>
          </w:tcPr>
          <w:p w14:paraId="42E54772" w14:textId="77777777" w:rsidR="00346201" w:rsidRDefault="00346201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0F2BE5F" w14:textId="6FDF5A37" w:rsidR="00346201" w:rsidRDefault="008C35C4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5387" w:type="dxa"/>
            <w:vAlign w:val="center"/>
          </w:tcPr>
          <w:p w14:paraId="2B7E3A2C" w14:textId="693D38F4" w:rsidR="00346201" w:rsidRPr="000D2CFD" w:rsidRDefault="00D0206E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мощью вычислений вывод средней оценки за месяц</w:t>
            </w:r>
          </w:p>
        </w:tc>
      </w:tr>
      <w:tr w:rsidR="00D53D01" w14:paraId="5E2A999D" w14:textId="77777777" w:rsidTr="00E02ADA">
        <w:tc>
          <w:tcPr>
            <w:tcW w:w="2549" w:type="dxa"/>
            <w:vMerge w:val="restart"/>
            <w:vAlign w:val="center"/>
          </w:tcPr>
          <w:p w14:paraId="2E7D70EB" w14:textId="7B7EC2F1" w:rsidR="00FB36EA" w:rsidRDefault="00FB36EA" w:rsidP="00FB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ёжность</w:t>
            </w:r>
          </w:p>
        </w:tc>
        <w:tc>
          <w:tcPr>
            <w:tcW w:w="2549" w:type="dxa"/>
            <w:vAlign w:val="center"/>
          </w:tcPr>
          <w:p w14:paraId="1D61C1AA" w14:textId="3ED9F260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5387" w:type="dxa"/>
            <w:vAlign w:val="center"/>
          </w:tcPr>
          <w:p w14:paraId="4A4F4583" w14:textId="57319E92" w:rsidR="00FB36EA" w:rsidRDefault="00E2763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резервного копирования, частота копирования не менее одного раза в сутки</w:t>
            </w:r>
          </w:p>
        </w:tc>
      </w:tr>
      <w:tr w:rsidR="00D53D01" w14:paraId="4C3C0181" w14:textId="77777777" w:rsidTr="00E02ADA">
        <w:tc>
          <w:tcPr>
            <w:tcW w:w="2549" w:type="dxa"/>
            <w:vMerge/>
          </w:tcPr>
          <w:p w14:paraId="794DDAD7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3AD172A0" w14:textId="7D88CEC4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ойчивость к отказам</w:t>
            </w:r>
          </w:p>
        </w:tc>
        <w:tc>
          <w:tcPr>
            <w:tcW w:w="5387" w:type="dxa"/>
            <w:vAlign w:val="center"/>
          </w:tcPr>
          <w:p w14:paraId="10273C2B" w14:textId="48FBF7C0" w:rsidR="00FB36EA" w:rsidRDefault="00F96AF0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а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>втома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B741C">
              <w:rPr>
                <w:rFonts w:ascii="Times New Roman" w:hAnsi="Times New Roman" w:cs="Times New Roman"/>
                <w:sz w:val="24"/>
                <w:szCs w:val="24"/>
              </w:rPr>
              <w:t xml:space="preserve"> ошибки и её уст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D53D01" w14:paraId="37F7D717" w14:textId="77777777" w:rsidTr="00E02ADA">
        <w:tc>
          <w:tcPr>
            <w:tcW w:w="2549" w:type="dxa"/>
            <w:vMerge/>
          </w:tcPr>
          <w:p w14:paraId="2681EF0D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1BC7BD2" w14:textId="7F2DB3F0" w:rsidR="00FB36EA" w:rsidRDefault="0046701F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ённость</w:t>
            </w:r>
          </w:p>
        </w:tc>
        <w:tc>
          <w:tcPr>
            <w:tcW w:w="5387" w:type="dxa"/>
            <w:vAlign w:val="center"/>
          </w:tcPr>
          <w:p w14:paraId="16E706AD" w14:textId="7BC801E9" w:rsidR="00FB36EA" w:rsidRDefault="00201143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защиты </w:t>
            </w:r>
            <w:r w:rsidR="002F3101">
              <w:rPr>
                <w:rFonts w:ascii="Times New Roman" w:hAnsi="Times New Roman" w:cs="Times New Roman"/>
                <w:sz w:val="24"/>
                <w:szCs w:val="24"/>
              </w:rPr>
              <w:t>персон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пользователя</w:t>
            </w:r>
          </w:p>
        </w:tc>
      </w:tr>
      <w:tr w:rsidR="00D53D01" w14:paraId="43CE2B13" w14:textId="77777777" w:rsidTr="00E02ADA">
        <w:tc>
          <w:tcPr>
            <w:tcW w:w="2549" w:type="dxa"/>
            <w:vMerge w:val="restart"/>
            <w:vAlign w:val="center"/>
          </w:tcPr>
          <w:p w14:paraId="75C68303" w14:textId="2D70CFE2" w:rsidR="00FB36EA" w:rsidRDefault="00FB36EA" w:rsidP="004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Удобство использования</w:t>
            </w:r>
          </w:p>
        </w:tc>
        <w:tc>
          <w:tcPr>
            <w:tcW w:w="2549" w:type="dxa"/>
            <w:vAlign w:val="center"/>
          </w:tcPr>
          <w:p w14:paraId="5B9D1395" w14:textId="02A89AF6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обучения</w:t>
            </w:r>
          </w:p>
        </w:tc>
        <w:tc>
          <w:tcPr>
            <w:tcW w:w="5387" w:type="dxa"/>
            <w:vAlign w:val="center"/>
          </w:tcPr>
          <w:p w14:paraId="340520F5" w14:textId="36E7FB3C" w:rsidR="00FB36EA" w:rsidRDefault="00F4262E" w:rsidP="00D020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В группе испытуемых из не менее 10 человек 90 % заходивших 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>в первый раз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пер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еходя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7869BE" w:rsidRPr="00D0206E">
              <w:rPr>
                <w:rFonts w:ascii="Times New Roman" w:hAnsi="Times New Roman" w:cs="Times New Roman"/>
                <w:sz w:val="24"/>
                <w:szCs w:val="24"/>
              </w:rPr>
              <w:t>вкладку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проходит её</w:t>
            </w: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 xml:space="preserve"> не более</w:t>
            </w:r>
            <w:r w:rsidR="00D02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CFD" w:rsidRPr="00D0206E">
              <w:rPr>
                <w:rFonts w:ascii="Times New Roman" w:hAnsi="Times New Roman" w:cs="Times New Roman"/>
                <w:sz w:val="24"/>
                <w:szCs w:val="24"/>
              </w:rPr>
              <w:t>4 минут</w:t>
            </w:r>
          </w:p>
        </w:tc>
      </w:tr>
      <w:tr w:rsidR="00D53D01" w14:paraId="62792500" w14:textId="77777777" w:rsidTr="00E02ADA">
        <w:tc>
          <w:tcPr>
            <w:tcW w:w="2549" w:type="dxa"/>
            <w:vMerge/>
          </w:tcPr>
          <w:p w14:paraId="3838FBB9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D1DB288" w14:textId="79DCD402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работы</w:t>
            </w:r>
          </w:p>
        </w:tc>
        <w:tc>
          <w:tcPr>
            <w:tcW w:w="5387" w:type="dxa"/>
            <w:vAlign w:val="center"/>
          </w:tcPr>
          <w:p w14:paraId="775712CC" w14:textId="729E896D" w:rsidR="004D27F7" w:rsidRPr="008E7B24" w:rsidRDefault="00574C80" w:rsidP="00402E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ясняющих надписей </w:t>
            </w:r>
            <w:r w:rsidR="008E7B24">
              <w:rPr>
                <w:rFonts w:ascii="Times New Roman" w:hAnsi="Times New Roman" w:cs="Times New Roman"/>
                <w:sz w:val="24"/>
                <w:szCs w:val="24"/>
              </w:rPr>
              <w:t>функциональных кнопок</w:t>
            </w:r>
          </w:p>
        </w:tc>
      </w:tr>
      <w:tr w:rsidR="00D53D01" w14:paraId="278ADFA9" w14:textId="77777777" w:rsidTr="00E02ADA">
        <w:tc>
          <w:tcPr>
            <w:tcW w:w="2549" w:type="dxa"/>
            <w:vMerge/>
          </w:tcPr>
          <w:p w14:paraId="194484A9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4A2105F" w14:textId="2801745A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ность</w:t>
            </w:r>
          </w:p>
        </w:tc>
        <w:tc>
          <w:tcPr>
            <w:tcW w:w="5387" w:type="dxa"/>
            <w:vAlign w:val="center"/>
          </w:tcPr>
          <w:p w14:paraId="085B0992" w14:textId="68166B9C" w:rsidR="00FB36EA" w:rsidRPr="00E46358" w:rsidRDefault="0021426F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дсказок, всплывающих при наведении на объект, и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</w:t>
            </w: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>измен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цвета</w:t>
            </w:r>
            <w:r w:rsidR="00CE73CE"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>пользователем</w:t>
            </w:r>
            <w:r w:rsidR="00CE73CE" w:rsidRPr="0021426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27EB3" w14:paraId="4ADAE7BE" w14:textId="77777777" w:rsidTr="00E02ADA">
        <w:tc>
          <w:tcPr>
            <w:tcW w:w="2549" w:type="dxa"/>
            <w:vMerge w:val="restart"/>
            <w:vAlign w:val="center"/>
          </w:tcPr>
          <w:p w14:paraId="3259DC85" w14:textId="5A164E03" w:rsidR="00E27EB3" w:rsidRDefault="00E27EB3" w:rsidP="00CA0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2549" w:type="dxa"/>
            <w:vAlign w:val="center"/>
          </w:tcPr>
          <w:p w14:paraId="3C6DA6D2" w14:textId="357ADA2D" w:rsidR="00E27EB3" w:rsidRDefault="00E27EB3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5387" w:type="dxa"/>
            <w:vAlign w:val="center"/>
          </w:tcPr>
          <w:p w14:paraId="05886DC4" w14:textId="554F7DB3" w:rsidR="00F96AF0" w:rsidRPr="000D2CFD" w:rsidRDefault="00201143" w:rsidP="000D2C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2CF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27EB3" w:rsidRPr="000D2CFD">
              <w:rPr>
                <w:rFonts w:ascii="Times New Roman" w:hAnsi="Times New Roman" w:cs="Times New Roman"/>
                <w:sz w:val="24"/>
                <w:szCs w:val="24"/>
              </w:rPr>
              <w:t>тклик</w:t>
            </w:r>
            <w:r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вкладки 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="00DA0601" w:rsidRPr="000D2C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  <w:p w14:paraId="55A58B39" w14:textId="5518E213" w:rsidR="00E27EB3" w:rsidRPr="000D2CFD" w:rsidRDefault="000D2CFD" w:rsidP="000D2C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E5593" w:rsidRPr="000D2CFD">
              <w:rPr>
                <w:rFonts w:ascii="Times New Roman" w:hAnsi="Times New Roman" w:cs="Times New Roman"/>
                <w:sz w:val="24"/>
                <w:szCs w:val="24"/>
              </w:rPr>
              <w:t>апись</w:t>
            </w:r>
            <w:r w:rsidR="00E27EB3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E5593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базу данных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течени</w:t>
            </w:r>
            <w:r w:rsidR="00F96AF0" w:rsidRPr="000D2C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0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F3101" w:rsidRPr="000D2CFD">
              <w:rPr>
                <w:rFonts w:ascii="Times New Roman" w:hAnsi="Times New Roman" w:cs="Times New Roman"/>
                <w:sz w:val="24"/>
                <w:szCs w:val="24"/>
              </w:rPr>
              <w:t xml:space="preserve"> секунд</w:t>
            </w:r>
          </w:p>
        </w:tc>
      </w:tr>
      <w:tr w:rsidR="00E27EB3" w14:paraId="3B68A126" w14:textId="77777777" w:rsidTr="00E02ADA">
        <w:tc>
          <w:tcPr>
            <w:tcW w:w="2549" w:type="dxa"/>
            <w:vMerge/>
          </w:tcPr>
          <w:p w14:paraId="032D0165" w14:textId="77777777" w:rsidR="00E27EB3" w:rsidRDefault="00E27EB3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709B230E" w14:textId="0C111884" w:rsidR="00E27EB3" w:rsidRDefault="00E27EB3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5387" w:type="dxa"/>
            <w:vAlign w:val="center"/>
          </w:tcPr>
          <w:p w14:paraId="0A9CC61B" w14:textId="243215A6" w:rsidR="00E27EB3" w:rsidRDefault="008E5593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27EB3" w:rsidRPr="008E5593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01143" w:rsidRPr="008E5593">
              <w:rPr>
                <w:rFonts w:ascii="Times New Roman" w:hAnsi="Times New Roman" w:cs="Times New Roman"/>
                <w:sz w:val="24"/>
                <w:szCs w:val="24"/>
              </w:rPr>
              <w:t xml:space="preserve"> внешней памяти, процессора и оперативной памяти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танции</w:t>
            </w:r>
          </w:p>
        </w:tc>
      </w:tr>
      <w:tr w:rsidR="00D53D01" w14:paraId="40C3D66B" w14:textId="77777777" w:rsidTr="00E02ADA">
        <w:tc>
          <w:tcPr>
            <w:tcW w:w="2549" w:type="dxa"/>
            <w:vMerge w:val="restart"/>
            <w:vAlign w:val="center"/>
          </w:tcPr>
          <w:p w14:paraId="2F34F9F8" w14:textId="5BE3D43C" w:rsidR="00FB36EA" w:rsidRDefault="00FB36EA" w:rsidP="00470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6EA">
              <w:rPr>
                <w:rFonts w:ascii="Times New Roman" w:hAnsi="Times New Roman" w:cs="Times New Roman"/>
                <w:sz w:val="24"/>
                <w:szCs w:val="24"/>
              </w:rPr>
              <w:t>Удобство сопровождения</w:t>
            </w:r>
          </w:p>
        </w:tc>
        <w:tc>
          <w:tcPr>
            <w:tcW w:w="2549" w:type="dxa"/>
            <w:vAlign w:val="center"/>
          </w:tcPr>
          <w:p w14:paraId="1E667DCE" w14:textId="7C770653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5387" w:type="dxa"/>
            <w:vAlign w:val="center"/>
          </w:tcPr>
          <w:p w14:paraId="5CF51217" w14:textId="16F4CFBB" w:rsidR="00FB36EA" w:rsidRPr="005C64B2" w:rsidRDefault="005C64B2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64B2">
              <w:rPr>
                <w:rFonts w:ascii="Times New Roman" w:hAnsi="Times New Roman" w:cs="Times New Roman"/>
                <w:sz w:val="24"/>
                <w:szCs w:val="24"/>
              </w:rPr>
              <w:t>Количество изменений, которые не привели к ошибкам</w:t>
            </w:r>
            <w:r w:rsidR="00F426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64B2">
              <w:rPr>
                <w:rFonts w:ascii="Times New Roman" w:hAnsi="Times New Roman" w:cs="Times New Roman"/>
                <w:sz w:val="24"/>
                <w:szCs w:val="24"/>
              </w:rPr>
              <w:t>должно быть не менее 60% за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котором производилось изменение.</w:t>
            </w:r>
          </w:p>
        </w:tc>
      </w:tr>
      <w:tr w:rsidR="00D53D01" w14:paraId="2FA8F136" w14:textId="77777777" w:rsidTr="00E02ADA">
        <w:tc>
          <w:tcPr>
            <w:tcW w:w="2549" w:type="dxa"/>
            <w:vMerge/>
          </w:tcPr>
          <w:p w14:paraId="74F927AE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157427A3" w14:textId="1BBB7468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ость</w:t>
            </w:r>
            <w:proofErr w:type="spellEnd"/>
          </w:p>
        </w:tc>
        <w:tc>
          <w:tcPr>
            <w:tcW w:w="5387" w:type="dxa"/>
            <w:vAlign w:val="center"/>
          </w:tcPr>
          <w:p w14:paraId="24216192" w14:textId="2C168A46" w:rsidR="00FB36EA" w:rsidRDefault="009B0EBE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автоматического анализа ПО</w:t>
            </w:r>
          </w:p>
        </w:tc>
      </w:tr>
      <w:tr w:rsidR="00D53D01" w14:paraId="69A4E09F" w14:textId="77777777" w:rsidTr="00E02ADA">
        <w:tc>
          <w:tcPr>
            <w:tcW w:w="2549" w:type="dxa"/>
            <w:vMerge/>
          </w:tcPr>
          <w:p w14:paraId="6A0F479F" w14:textId="77777777" w:rsidR="00FB36EA" w:rsidRDefault="00FB36EA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673B845D" w14:textId="7D3F2BFD" w:rsidR="00FB36EA" w:rsidRDefault="00FB36EA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ство проверки</w:t>
            </w:r>
          </w:p>
        </w:tc>
        <w:tc>
          <w:tcPr>
            <w:tcW w:w="5387" w:type="dxa"/>
            <w:vAlign w:val="center"/>
          </w:tcPr>
          <w:p w14:paraId="7151C94F" w14:textId="51E6B4C2" w:rsidR="00D53D01" w:rsidRPr="00D0206E" w:rsidRDefault="00D0206E" w:rsidP="00D53D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06E">
              <w:rPr>
                <w:rFonts w:ascii="Times New Roman" w:hAnsi="Times New Roman" w:cs="Times New Roman"/>
                <w:sz w:val="24"/>
                <w:szCs w:val="24"/>
              </w:rPr>
              <w:t>Проверка программы с помощью тест-кей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угадывания ошибок</w:t>
            </w:r>
          </w:p>
        </w:tc>
      </w:tr>
      <w:tr w:rsidR="00EF742B" w14:paraId="0FFD8868" w14:textId="77777777" w:rsidTr="00E02ADA">
        <w:tc>
          <w:tcPr>
            <w:tcW w:w="2549" w:type="dxa"/>
            <w:vMerge w:val="restart"/>
            <w:vAlign w:val="center"/>
          </w:tcPr>
          <w:p w14:paraId="4907A4C8" w14:textId="180236DB" w:rsidR="00EF742B" w:rsidRDefault="00EF742B" w:rsidP="00FB3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имость</w:t>
            </w:r>
          </w:p>
        </w:tc>
        <w:tc>
          <w:tcPr>
            <w:tcW w:w="2549" w:type="dxa"/>
            <w:vMerge w:val="restart"/>
            <w:vAlign w:val="center"/>
          </w:tcPr>
          <w:p w14:paraId="45496CCA" w14:textId="0237BEB6" w:rsidR="00EF742B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аптируемость</w:t>
            </w:r>
          </w:p>
        </w:tc>
        <w:tc>
          <w:tcPr>
            <w:tcW w:w="5387" w:type="dxa"/>
            <w:vAlign w:val="center"/>
          </w:tcPr>
          <w:p w14:paraId="2CDF5CF2" w14:textId="1EAB2293" w:rsid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как на компьютере, так и на телефоне, планшете</w:t>
            </w:r>
          </w:p>
        </w:tc>
      </w:tr>
      <w:tr w:rsidR="00EF742B" w14:paraId="34089A91" w14:textId="77777777" w:rsidTr="00E02ADA">
        <w:tc>
          <w:tcPr>
            <w:tcW w:w="2549" w:type="dxa"/>
            <w:vMerge/>
          </w:tcPr>
          <w:p w14:paraId="5FB32765" w14:textId="77777777" w:rsidR="00EF742B" w:rsidRDefault="00EF742B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Merge/>
            <w:vAlign w:val="center"/>
          </w:tcPr>
          <w:p w14:paraId="76FB2D12" w14:textId="6837C186" w:rsidR="00EF742B" w:rsidRPr="00201143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14:paraId="1CFD1483" w14:textId="1FE60F70" w:rsidR="00EF742B" w:rsidRP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 в браузерах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</w:t>
            </w:r>
            <w:r w:rsidRPr="00EF7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</w:p>
        </w:tc>
      </w:tr>
      <w:tr w:rsidR="00EF742B" w14:paraId="209FFDEF" w14:textId="77777777" w:rsidTr="00E02ADA">
        <w:tc>
          <w:tcPr>
            <w:tcW w:w="2549" w:type="dxa"/>
            <w:vMerge/>
          </w:tcPr>
          <w:p w14:paraId="04D586D3" w14:textId="77777777" w:rsidR="00EF742B" w:rsidRDefault="00EF742B" w:rsidP="00C32A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vAlign w:val="center"/>
          </w:tcPr>
          <w:p w14:paraId="0EA20AFF" w14:textId="3E081B54" w:rsidR="00EF742B" w:rsidRPr="00201143" w:rsidRDefault="00EF742B" w:rsidP="001143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143">
              <w:rPr>
                <w:rFonts w:ascii="Times New Roman" w:hAnsi="Times New Roman" w:cs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5387" w:type="dxa"/>
            <w:vAlign w:val="center"/>
          </w:tcPr>
          <w:p w14:paraId="798C90E8" w14:textId="1F667629" w:rsidR="00EF742B" w:rsidRDefault="00EF742B" w:rsidP="002524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ограммы на сервер происходит с помощью обучающего руководства</w:t>
            </w:r>
          </w:p>
        </w:tc>
      </w:tr>
    </w:tbl>
    <w:p w14:paraId="2BB70AFA" w14:textId="3182E96A" w:rsidR="00C65318" w:rsidRPr="00D8763F" w:rsidRDefault="00C65318" w:rsidP="0021426F">
      <w:pPr>
        <w:rPr>
          <w:rFonts w:ascii="Times New Roman" w:hAnsi="Times New Roman" w:cs="Times New Roman"/>
          <w:sz w:val="24"/>
          <w:szCs w:val="24"/>
        </w:rPr>
      </w:pPr>
    </w:p>
    <w:p w14:paraId="2ED9977C" w14:textId="34C5BD82" w:rsidR="00C32A39" w:rsidRDefault="00C65318" w:rsidP="00214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03EB56" w14:textId="46F08B0E" w:rsidR="00D00A57" w:rsidRDefault="00D00A57" w:rsidP="00214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375E6" wp14:editId="2ABB40BD">
            <wp:extent cx="6343650" cy="3238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534" r="2107" b="4616"/>
                    <a:stretch/>
                  </pic:blipFill>
                  <pic:spPr bwMode="auto">
                    <a:xfrm>
                      <a:off x="0" y="0"/>
                      <a:ext cx="634365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5664"/>
      </w:tblGrid>
      <w:tr w:rsidR="00E62132" w14:paraId="66F820AE" w14:textId="77777777" w:rsidTr="0030103C">
        <w:trPr>
          <w:trHeight w:val="517"/>
        </w:trPr>
        <w:tc>
          <w:tcPr>
            <w:tcW w:w="10195" w:type="dxa"/>
            <w:gridSpan w:val="3"/>
            <w:vAlign w:val="center"/>
          </w:tcPr>
          <w:p w14:paraId="2112BD62" w14:textId="2C5B004B" w:rsidR="00E62132" w:rsidRPr="0030103C" w:rsidRDefault="00E62132" w:rsidP="00E62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103C">
              <w:rPr>
                <w:rFonts w:ascii="Times New Roman" w:hAnsi="Times New Roman" w:cs="Times New Roman"/>
                <w:sz w:val="28"/>
                <w:szCs w:val="28"/>
              </w:rPr>
              <w:t>Требования к полям</w:t>
            </w:r>
          </w:p>
        </w:tc>
      </w:tr>
      <w:tr w:rsidR="0021426F" w14:paraId="08F99181" w14:textId="77777777" w:rsidTr="007316AA">
        <w:trPr>
          <w:trHeight w:val="271"/>
        </w:trPr>
        <w:tc>
          <w:tcPr>
            <w:tcW w:w="1555" w:type="dxa"/>
            <w:vAlign w:val="center"/>
          </w:tcPr>
          <w:p w14:paraId="580AA95F" w14:textId="0D8A6DC7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976" w:type="dxa"/>
            <w:vAlign w:val="center"/>
          </w:tcPr>
          <w:p w14:paraId="2C108C83" w14:textId="2F0A90E8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5664" w:type="dxa"/>
            <w:vAlign w:val="center"/>
          </w:tcPr>
          <w:p w14:paraId="11EB3FC1" w14:textId="0070D871" w:rsidR="0021426F" w:rsidRDefault="00E62132" w:rsidP="00E62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21426F" w14:paraId="44FA1768" w14:textId="77777777" w:rsidTr="007316AA">
        <w:trPr>
          <w:trHeight w:val="273"/>
        </w:trPr>
        <w:tc>
          <w:tcPr>
            <w:tcW w:w="1555" w:type="dxa"/>
          </w:tcPr>
          <w:p w14:paraId="694FB2CA" w14:textId="4E7FD4FB" w:rsidR="0021426F" w:rsidRPr="00C24F36" w:rsidRDefault="00C24F36" w:rsidP="00C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316AA" w:rsidRPr="00C24F3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976" w:type="dxa"/>
          </w:tcPr>
          <w:p w14:paraId="318AE0AD" w14:textId="6A0E227C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74E4EC31" w14:textId="53359A34" w:rsidR="0021426F" w:rsidRP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1B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к заполнению</w:t>
            </w:r>
          </w:p>
          <w:p w14:paraId="2CDF0701" w14:textId="59C0822B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аксимальная длина 20 символов</w:t>
            </w:r>
          </w:p>
          <w:p w14:paraId="37DA18E7" w14:textId="1543A737" w:rsidR="00D71B2C" w:rsidRP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инимальная длина 2 символов</w:t>
            </w:r>
          </w:p>
        </w:tc>
      </w:tr>
      <w:tr w:rsidR="0021426F" w14:paraId="38DAEF28" w14:textId="77777777" w:rsidTr="007316AA">
        <w:tc>
          <w:tcPr>
            <w:tcW w:w="1555" w:type="dxa"/>
          </w:tcPr>
          <w:p w14:paraId="4960C12E" w14:textId="26B23514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</w:p>
        </w:tc>
        <w:tc>
          <w:tcPr>
            <w:tcW w:w="2976" w:type="dxa"/>
          </w:tcPr>
          <w:p w14:paraId="1FDFD7BB" w14:textId="1ECD2D20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575DE361" w14:textId="54F2EE34" w:rsidR="0021426F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о к заполнению</w:t>
            </w:r>
          </w:p>
          <w:p w14:paraId="38E64C2B" w14:textId="05162407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ксимальная длина 100 символов</w:t>
            </w:r>
          </w:p>
          <w:p w14:paraId="527FCBED" w14:textId="77777777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ая длина 15 символов</w:t>
            </w:r>
          </w:p>
          <w:p w14:paraId="6963E87D" w14:textId="76178CD9" w:rsidR="00F813A8" w:rsidRPr="007100A2" w:rsidRDefault="00F813A8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00A2">
              <w:rPr>
                <w:rFonts w:ascii="Times New Roman" w:hAnsi="Times New Roman" w:cs="Times New Roman"/>
                <w:sz w:val="24"/>
                <w:szCs w:val="24"/>
              </w:rPr>
              <w:t xml:space="preserve">@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</w:t>
            </w:r>
            <w:r w:rsidR="008A0A81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</w:tr>
      <w:tr w:rsidR="0021426F" w14:paraId="1230C124" w14:textId="77777777" w:rsidTr="007316AA">
        <w:tc>
          <w:tcPr>
            <w:tcW w:w="1555" w:type="dxa"/>
          </w:tcPr>
          <w:p w14:paraId="4215B303" w14:textId="46F5DC6A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976" w:type="dxa"/>
          </w:tcPr>
          <w:p w14:paraId="55815FFE" w14:textId="4B6C280C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box</w:t>
            </w:r>
            <w:proofErr w:type="spellEnd"/>
          </w:p>
        </w:tc>
        <w:tc>
          <w:tcPr>
            <w:tcW w:w="5664" w:type="dxa"/>
          </w:tcPr>
          <w:p w14:paraId="76B004CA" w14:textId="7B053CB0" w:rsidR="0021426F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е обязателен к заполнению</w:t>
            </w:r>
          </w:p>
          <w:p w14:paraId="7D7FCB35" w14:textId="358B6C1B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пустимые символы «+» и цифры</w:t>
            </w:r>
          </w:p>
          <w:p w14:paraId="642F3054" w14:textId="1275BCAA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+» можно использовать только в начале номера</w:t>
            </w:r>
          </w:p>
          <w:p w14:paraId="3829D49F" w14:textId="77777777" w:rsidR="00D40F97" w:rsidRDefault="00D40F97" w:rsidP="002142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Допустимые форм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4128B7A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нается на «+» - 11 цифр</w:t>
            </w:r>
          </w:p>
          <w:p w14:paraId="2A59D87B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6532341</w:t>
            </w:r>
          </w:p>
          <w:p w14:paraId="5B7BEF3A" w14:textId="77777777" w:rsid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плюса – 11 цифр</w:t>
            </w:r>
          </w:p>
          <w:p w14:paraId="5F4C6E4F" w14:textId="1F4D525E" w:rsidR="00D40F97" w:rsidRPr="00D40F97" w:rsidRDefault="00D40F97" w:rsidP="00D40F97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9216532341</w:t>
            </w:r>
          </w:p>
        </w:tc>
      </w:tr>
      <w:tr w:rsidR="0021426F" w14:paraId="4458735B" w14:textId="77777777" w:rsidTr="007316AA">
        <w:tc>
          <w:tcPr>
            <w:tcW w:w="1555" w:type="dxa"/>
          </w:tcPr>
          <w:p w14:paraId="736E3FE4" w14:textId="155B81DB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976" w:type="dxa"/>
          </w:tcPr>
          <w:p w14:paraId="67960869" w14:textId="46018A55" w:rsidR="0021426F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 area</w:t>
            </w:r>
          </w:p>
        </w:tc>
        <w:tc>
          <w:tcPr>
            <w:tcW w:w="5664" w:type="dxa"/>
          </w:tcPr>
          <w:p w14:paraId="7A6D6379" w14:textId="2305A2FF" w:rsidR="0021426F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язательно к заполнению</w:t>
            </w:r>
          </w:p>
          <w:p w14:paraId="63F0B9D1" w14:textId="567CB80C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аксимальная длина 20 символов</w:t>
            </w:r>
          </w:p>
          <w:p w14:paraId="01CD8448" w14:textId="18CAF8F3" w:rsidR="00D71B2C" w:rsidRDefault="00D71B2C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инимальная длина 8 символов</w:t>
            </w:r>
          </w:p>
        </w:tc>
      </w:tr>
      <w:tr w:rsidR="0021426F" w14:paraId="0E6597E1" w14:textId="77777777" w:rsidTr="007316AA">
        <w:tc>
          <w:tcPr>
            <w:tcW w:w="1555" w:type="dxa"/>
          </w:tcPr>
          <w:p w14:paraId="104E428E" w14:textId="4D56D15B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</w:p>
        </w:tc>
        <w:tc>
          <w:tcPr>
            <w:tcW w:w="2976" w:type="dxa"/>
          </w:tcPr>
          <w:p w14:paraId="255BF98F" w14:textId="403C43F9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</w:t>
            </w:r>
          </w:p>
        </w:tc>
        <w:tc>
          <w:tcPr>
            <w:tcW w:w="5664" w:type="dxa"/>
          </w:tcPr>
          <w:p w14:paraId="227FC6CC" w14:textId="77777777" w:rsidR="007100A2" w:rsidRDefault="007100A2" w:rsidP="007100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1AFA4F9C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молчанию – выключена</w:t>
            </w:r>
          </w:p>
          <w:p w14:paraId="0FCCE2CD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обращения к кнопке становится включенной</w:t>
            </w:r>
          </w:p>
          <w:p w14:paraId="42257EC1" w14:textId="77777777" w:rsidR="007100A2" w:rsidRDefault="007100A2" w:rsidP="007100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до нажатия – сайт не запоминает пользователя</w:t>
            </w:r>
          </w:p>
          <w:p w14:paraId="5481B0B9" w14:textId="08C3BA4F" w:rsidR="0021426F" w:rsidRPr="007100A2" w:rsidRDefault="007100A2" w:rsidP="007100A2">
            <w:pPr>
              <w:pStyle w:val="a3"/>
              <w:numPr>
                <w:ilvl w:val="0"/>
                <w:numId w:val="4"/>
              </w:numPr>
              <w:spacing w:line="256" w:lineRule="auto"/>
              <w:ind w:left="360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 – сайт запоминает пользователя (сохраняет данные для быстрого доступа)</w:t>
            </w:r>
          </w:p>
        </w:tc>
      </w:tr>
      <w:tr w:rsidR="0021426F" w14:paraId="73180013" w14:textId="77777777" w:rsidTr="007316AA">
        <w:tc>
          <w:tcPr>
            <w:tcW w:w="1555" w:type="dxa"/>
          </w:tcPr>
          <w:p w14:paraId="6A805114" w14:textId="246DDA0E" w:rsidR="0021426F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  <w:tc>
          <w:tcPr>
            <w:tcW w:w="2976" w:type="dxa"/>
          </w:tcPr>
          <w:p w14:paraId="57B34AE6" w14:textId="74E8F0AA" w:rsidR="0021426F" w:rsidRPr="007316AA" w:rsidRDefault="007316AA" w:rsidP="008055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m</w:t>
            </w:r>
            <w:proofErr w:type="spellEnd"/>
          </w:p>
        </w:tc>
        <w:tc>
          <w:tcPr>
            <w:tcW w:w="5664" w:type="dxa"/>
          </w:tcPr>
          <w:p w14:paraId="43738E24" w14:textId="34BE953E" w:rsidR="001959EE" w:rsidRPr="001959EE" w:rsidRDefault="001959EE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26BFF86E" w14:textId="405E4317" w:rsidR="001959EE" w:rsidRPr="00C24F36" w:rsidRDefault="00C24F36" w:rsidP="00C24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59EE" w:rsidRPr="00C24F36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r w:rsidR="00390879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C24F36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  <w:r w:rsidR="00390879">
              <w:rPr>
                <w:rFonts w:ascii="Times New Roman" w:hAnsi="Times New Roman" w:cs="Times New Roman"/>
                <w:sz w:val="24"/>
                <w:szCs w:val="24"/>
              </w:rPr>
              <w:t>: при наведение меняет цвет</w:t>
            </w:r>
          </w:p>
          <w:p w14:paraId="2DAA4ABC" w14:textId="77777777" w:rsidR="001959EE" w:rsidRPr="001959EE" w:rsidRDefault="001959EE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после нажатия</w:t>
            </w:r>
          </w:p>
          <w:p w14:paraId="7901DFAA" w14:textId="29FECED0" w:rsidR="001959EE" w:rsidRPr="001959EE" w:rsidRDefault="00C24F36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. Если введенные данные корректны </w:t>
            </w:r>
            <w:r w:rsidR="001959E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EE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</w:p>
          <w:p w14:paraId="144D4335" w14:textId="47B3C17E" w:rsidR="0021426F" w:rsidRDefault="00C24F36" w:rsidP="0019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. Если введенные данные НЕ корректны </w:t>
            </w:r>
            <w:r w:rsidR="002870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="00287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9EE" w:rsidRPr="001959EE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</w:tr>
      <w:tr w:rsidR="007316AA" w14:paraId="64BDD03E" w14:textId="77777777" w:rsidTr="007316AA">
        <w:tc>
          <w:tcPr>
            <w:tcW w:w="1555" w:type="dxa"/>
          </w:tcPr>
          <w:p w14:paraId="2F3C01DA" w14:textId="7D4FDCB8" w:rsidR="007316AA" w:rsidRDefault="00C24F36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7316AA">
              <w:rPr>
                <w:rFonts w:ascii="Times New Roman" w:hAnsi="Times New Roman" w:cs="Times New Roman"/>
                <w:sz w:val="24"/>
                <w:szCs w:val="24"/>
              </w:rPr>
              <w:t>Сбросить</w:t>
            </w:r>
          </w:p>
        </w:tc>
        <w:tc>
          <w:tcPr>
            <w:tcW w:w="2976" w:type="dxa"/>
          </w:tcPr>
          <w:p w14:paraId="2C1FCDF5" w14:textId="1FA02797" w:rsidR="007316AA" w:rsidRDefault="007316AA" w:rsidP="00214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m</w:t>
            </w:r>
            <w:proofErr w:type="spellEnd"/>
          </w:p>
        </w:tc>
        <w:tc>
          <w:tcPr>
            <w:tcW w:w="5664" w:type="dxa"/>
          </w:tcPr>
          <w:p w14:paraId="6C22B124" w14:textId="77777777" w:rsidR="00577027" w:rsidRPr="001959EE" w:rsidRDefault="00577027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9EE">
              <w:rPr>
                <w:rFonts w:ascii="Times New Roman" w:hAnsi="Times New Roman" w:cs="Times New Roman"/>
                <w:sz w:val="24"/>
                <w:szCs w:val="24"/>
              </w:rPr>
              <w:t>Состояние:</w:t>
            </w:r>
          </w:p>
          <w:p w14:paraId="09F2A59F" w14:textId="679A56ED" w:rsidR="00577027" w:rsidRPr="00552308" w:rsidRDefault="008D2836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027" w:rsidRPr="001959E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77027" w:rsidRPr="00552308">
              <w:rPr>
                <w:rFonts w:ascii="Times New Roman" w:hAnsi="Times New Roman" w:cs="Times New Roman"/>
                <w:sz w:val="24"/>
                <w:szCs w:val="24"/>
              </w:rPr>
              <w:t xml:space="preserve">умолчанию </w:t>
            </w:r>
            <w:r w:rsidR="00552308" w:rsidRPr="0055230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77027" w:rsidRPr="00552308">
              <w:rPr>
                <w:rFonts w:ascii="Times New Roman" w:hAnsi="Times New Roman" w:cs="Times New Roman"/>
                <w:sz w:val="24"/>
                <w:szCs w:val="24"/>
              </w:rPr>
              <w:t xml:space="preserve"> активна</w:t>
            </w:r>
            <w:r w:rsidR="00552308" w:rsidRPr="0055230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52308">
              <w:rPr>
                <w:rFonts w:ascii="Times New Roman" w:hAnsi="Times New Roman" w:cs="Times New Roman"/>
                <w:sz w:val="24"/>
                <w:szCs w:val="24"/>
              </w:rPr>
              <w:t xml:space="preserve"> при наведение меняет цвет</w:t>
            </w:r>
          </w:p>
          <w:p w14:paraId="3CC87BD6" w14:textId="2C2F4F28" w:rsidR="00577027" w:rsidRPr="001959EE" w:rsidRDefault="008D2836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7027" w:rsidRPr="001959EE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</w:t>
            </w:r>
          </w:p>
          <w:p w14:paraId="5B2CE799" w14:textId="65F0359F" w:rsidR="00577027" w:rsidRDefault="00090D6C" w:rsidP="005770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77027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r w:rsidR="001669C7">
              <w:rPr>
                <w:rFonts w:ascii="Times New Roman" w:hAnsi="Times New Roman" w:cs="Times New Roman"/>
                <w:sz w:val="24"/>
                <w:szCs w:val="24"/>
              </w:rPr>
              <w:t>рос введённых данных</w:t>
            </w:r>
            <w:r w:rsidR="00577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E139EC8" w14:textId="7217F11E" w:rsidR="005B2F8B" w:rsidRDefault="005B2F8B" w:rsidP="0021426F">
      <w:pPr>
        <w:rPr>
          <w:rFonts w:ascii="Times New Roman" w:hAnsi="Times New Roman" w:cs="Times New Roman"/>
          <w:sz w:val="24"/>
          <w:szCs w:val="24"/>
        </w:rPr>
      </w:pPr>
    </w:p>
    <w:p w14:paraId="1B8A0E47" w14:textId="77777777" w:rsidR="005B2F8B" w:rsidRDefault="005B2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1"/>
        <w:gridCol w:w="1150"/>
        <w:gridCol w:w="5389"/>
        <w:gridCol w:w="2155"/>
      </w:tblGrid>
      <w:tr w:rsidR="00826FE1" w14:paraId="4F622657" w14:textId="77777777" w:rsidTr="00826FE1">
        <w:tc>
          <w:tcPr>
            <w:tcW w:w="10195" w:type="dxa"/>
            <w:gridSpan w:val="4"/>
            <w:shd w:val="clear" w:color="auto" w:fill="auto"/>
          </w:tcPr>
          <w:p w14:paraId="66E3E201" w14:textId="77777777" w:rsidR="00826FE1" w:rsidRPr="00900A0F" w:rsidRDefault="00826FE1" w:rsidP="006A5C5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A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пецификация подбора значений</w:t>
            </w:r>
          </w:p>
        </w:tc>
      </w:tr>
      <w:tr w:rsidR="00826FE1" w14:paraId="3A807DBB" w14:textId="77777777" w:rsidTr="00826FE1">
        <w:tc>
          <w:tcPr>
            <w:tcW w:w="1501" w:type="dxa"/>
            <w:shd w:val="clear" w:color="auto" w:fill="auto"/>
            <w:vAlign w:val="center"/>
          </w:tcPr>
          <w:p w14:paraId="0365B99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708E85FD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5389" w:type="dxa"/>
            <w:shd w:val="clear" w:color="auto" w:fill="auto"/>
            <w:vAlign w:val="center"/>
          </w:tcPr>
          <w:p w14:paraId="26B71F77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3EE914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826FE1" w14:paraId="69749392" w14:textId="77777777" w:rsidTr="00826FE1">
        <w:tc>
          <w:tcPr>
            <w:tcW w:w="1501" w:type="dxa"/>
            <w:vMerge w:val="restart"/>
            <w:shd w:val="clear" w:color="auto" w:fill="auto"/>
            <w:vAlign w:val="center"/>
          </w:tcPr>
          <w:p w14:paraId="6E64442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150" w:type="dxa"/>
            <w:vMerge w:val="restart"/>
            <w:vAlign w:val="center"/>
          </w:tcPr>
          <w:p w14:paraId="17966D9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389" w:type="dxa"/>
            <w:vAlign w:val="center"/>
          </w:tcPr>
          <w:p w14:paraId="00F8391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</w:tc>
        <w:tc>
          <w:tcPr>
            <w:tcW w:w="2155" w:type="dxa"/>
            <w:vAlign w:val="center"/>
          </w:tcPr>
          <w:p w14:paraId="4DB3EAE5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имвола.</w:t>
            </w:r>
          </w:p>
          <w:p w14:paraId="0A473979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E1" w14:paraId="303D4FEE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84E4638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DE8A7B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5175E08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</w:t>
            </w:r>
            <w:proofErr w:type="spellEnd"/>
          </w:p>
        </w:tc>
        <w:tc>
          <w:tcPr>
            <w:tcW w:w="2155" w:type="dxa"/>
            <w:vAlign w:val="center"/>
          </w:tcPr>
          <w:p w14:paraId="32329F56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олов.</w:t>
            </w:r>
          </w:p>
          <w:p w14:paraId="5B17845A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6FE1" w14:paraId="57B7632D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B30322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2FFFF9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71FC46DF" w14:textId="77777777" w:rsidR="00826FE1" w:rsidRPr="00A905D3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</w:t>
            </w:r>
            <w:proofErr w:type="spellEnd"/>
          </w:p>
        </w:tc>
        <w:tc>
          <w:tcPr>
            <w:tcW w:w="2155" w:type="dxa"/>
            <w:vAlign w:val="center"/>
          </w:tcPr>
          <w:p w14:paraId="7637DA1C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имвола.</w:t>
            </w:r>
          </w:p>
        </w:tc>
      </w:tr>
      <w:tr w:rsidR="00826FE1" w14:paraId="5959EA9D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31648AB1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 w:val="restart"/>
            <w:vAlign w:val="center"/>
          </w:tcPr>
          <w:p w14:paraId="79297DDE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389" w:type="dxa"/>
            <w:vAlign w:val="center"/>
          </w:tcPr>
          <w:p w14:paraId="47CE981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5BAEBB72" w14:textId="77777777" w:rsidR="00826FE1" w:rsidRPr="00A51FC3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826FE1" w14:paraId="6AC46521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48867A8B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6A17F17F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33988E8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155" w:type="dxa"/>
            <w:vAlign w:val="center"/>
          </w:tcPr>
          <w:p w14:paraId="7EA0680B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имвол.</w:t>
            </w:r>
          </w:p>
        </w:tc>
      </w:tr>
      <w:tr w:rsidR="00826FE1" w14:paraId="2805CD7C" w14:textId="77777777" w:rsidTr="00826FE1">
        <w:tc>
          <w:tcPr>
            <w:tcW w:w="1501" w:type="dxa"/>
            <w:vMerge/>
            <w:shd w:val="clear" w:color="auto" w:fill="auto"/>
            <w:vAlign w:val="center"/>
          </w:tcPr>
          <w:p w14:paraId="0B689C00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47356CF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67A205B6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</w:t>
            </w:r>
            <w:proofErr w:type="spellEnd"/>
          </w:p>
        </w:tc>
        <w:tc>
          <w:tcPr>
            <w:tcW w:w="2155" w:type="dxa"/>
            <w:vAlign w:val="center"/>
          </w:tcPr>
          <w:p w14:paraId="4DC209FB" w14:textId="77777777" w:rsidR="00826FE1" w:rsidRPr="007F3A17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имвол.</w:t>
            </w:r>
          </w:p>
        </w:tc>
      </w:tr>
      <w:tr w:rsidR="00826FE1" w14:paraId="6329F55C" w14:textId="77777777" w:rsidTr="00826FE1">
        <w:trPr>
          <w:trHeight w:val="562"/>
        </w:trPr>
        <w:tc>
          <w:tcPr>
            <w:tcW w:w="1501" w:type="dxa"/>
            <w:vMerge/>
            <w:shd w:val="clear" w:color="auto" w:fill="auto"/>
            <w:vAlign w:val="center"/>
          </w:tcPr>
          <w:p w14:paraId="223D7218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0" w:type="dxa"/>
            <w:vMerge/>
            <w:vAlign w:val="center"/>
          </w:tcPr>
          <w:p w14:paraId="2A4EC602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9" w:type="dxa"/>
            <w:vAlign w:val="center"/>
          </w:tcPr>
          <w:p w14:paraId="2B0EF28D" w14:textId="77777777" w:rsidR="00826FE1" w:rsidRDefault="00826FE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</w:t>
            </w:r>
            <w:proofErr w:type="spellEnd"/>
          </w:p>
        </w:tc>
        <w:tc>
          <w:tcPr>
            <w:tcW w:w="2155" w:type="dxa"/>
            <w:vAlign w:val="center"/>
          </w:tcPr>
          <w:p w14:paraId="777BCB0F" w14:textId="77777777" w:rsidR="00826FE1" w:rsidRDefault="00826FE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символа.</w:t>
            </w:r>
          </w:p>
        </w:tc>
      </w:tr>
    </w:tbl>
    <w:p w14:paraId="239A50BC" w14:textId="4BD87CFA" w:rsidR="00606D37" w:rsidRDefault="00606D37" w:rsidP="002142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2"/>
        <w:tblW w:w="0" w:type="auto"/>
        <w:tblLook w:val="04A0" w:firstRow="1" w:lastRow="0" w:firstColumn="1" w:lastColumn="0" w:noHBand="0" w:noVBand="1"/>
      </w:tblPr>
      <w:tblGrid>
        <w:gridCol w:w="1554"/>
        <w:gridCol w:w="736"/>
        <w:gridCol w:w="5767"/>
        <w:gridCol w:w="2140"/>
      </w:tblGrid>
      <w:tr w:rsidR="004A17C3" w14:paraId="044C0B5B" w14:textId="77777777" w:rsidTr="004A17C3">
        <w:trPr>
          <w:trHeight w:val="1410"/>
        </w:trPr>
        <w:tc>
          <w:tcPr>
            <w:tcW w:w="1554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8E48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1E4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5448B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76725F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@gmail.com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0E4A7B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имволов.</w:t>
            </w:r>
          </w:p>
        </w:tc>
      </w:tr>
      <w:tr w:rsidR="004A17C3" w14:paraId="19DF2974" w14:textId="77777777" w:rsidTr="004A17C3">
        <w:trPr>
          <w:trHeight w:val="1104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5C5E26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94CB9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5526BF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  <w:proofErr w:type="spellEnd"/>
          </w:p>
          <w:p w14:paraId="2603D67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  <w:proofErr w:type="spellEnd"/>
          </w:p>
          <w:p w14:paraId="7C476BD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  <w:proofErr w:type="spellEnd"/>
          </w:p>
          <w:p w14:paraId="5B021F47" w14:textId="77777777" w:rsidR="004A17C3" w:rsidRPr="0070505B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proofErr w:type="spellEnd"/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05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7B76DBE7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символов.</w:t>
            </w:r>
          </w:p>
        </w:tc>
      </w:tr>
      <w:tr w:rsidR="004A17C3" w14:paraId="71DC5F06" w14:textId="77777777" w:rsidTr="004A17C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45F66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B585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1247CF0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@gmail.com</w:t>
            </w:r>
          </w:p>
        </w:tc>
        <w:tc>
          <w:tcPr>
            <w:tcW w:w="2140" w:type="dxa"/>
            <w:tcBorders>
              <w:top w:val="single" w:sz="2" w:space="0" w:color="auto"/>
            </w:tcBorders>
            <w:vAlign w:val="center"/>
          </w:tcPr>
          <w:p w14:paraId="67DF0554" w14:textId="77777777" w:rsidR="004A17C3" w:rsidRPr="00CE421A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а.</w:t>
            </w:r>
          </w:p>
        </w:tc>
      </w:tr>
      <w:tr w:rsidR="004A17C3" w14:paraId="11EB295A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365E8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tcBorders>
              <w:left w:val="single" w:sz="2" w:space="0" w:color="auto"/>
            </w:tcBorders>
            <w:vAlign w:val="center"/>
          </w:tcPr>
          <w:p w14:paraId="76D4D92C" w14:textId="77777777" w:rsidR="004A17C3" w:rsidRPr="005722C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5E9C6A6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!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40" w:type="dxa"/>
            <w:vAlign w:val="center"/>
          </w:tcPr>
          <w:p w14:paraId="31AB410C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спец символы.</w:t>
            </w:r>
          </w:p>
        </w:tc>
      </w:tr>
      <w:tr w:rsidR="004A17C3" w14:paraId="475C747F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9E19D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1D5142A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51764DA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40" w:type="dxa"/>
            <w:vAlign w:val="center"/>
          </w:tcPr>
          <w:p w14:paraId="428D7208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символы.</w:t>
            </w:r>
          </w:p>
        </w:tc>
      </w:tr>
      <w:tr w:rsidR="004A17C3" w14:paraId="0E0050A4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EE12F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0859631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83C5F3F" w14:textId="77777777" w:rsidR="004A17C3" w:rsidRPr="0042358B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6F1EDC8F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Только буквы.</w:t>
            </w:r>
          </w:p>
        </w:tc>
      </w:tr>
      <w:tr w:rsidR="004A17C3" w14:paraId="58AADDFE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24C4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67D4986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1E6AC9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2140" w:type="dxa"/>
          </w:tcPr>
          <w:p w14:paraId="6978C1AC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4A17C3" w14:paraId="1F034CFD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3327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3182D25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2CD5EA2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</w:t>
            </w:r>
            <w:proofErr w:type="spellEnd"/>
          </w:p>
          <w:p w14:paraId="1BB41158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aaaaaaaaaaaaaaaaaaa</w:t>
            </w:r>
            <w:proofErr w:type="spellEnd"/>
          </w:p>
          <w:p w14:paraId="660A220E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aaaaaaaaaa</w:t>
            </w:r>
            <w:proofErr w:type="spellEnd"/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2DC94FB3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.</w:t>
            </w:r>
          </w:p>
        </w:tc>
      </w:tr>
      <w:tr w:rsidR="004A17C3" w14:paraId="063BA25D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AD39E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7C937BB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40FE97D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</w:t>
            </w:r>
            <w:proofErr w:type="spellEnd"/>
          </w:p>
          <w:p w14:paraId="0213E3F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</w:t>
            </w:r>
            <w:proofErr w:type="spellEnd"/>
          </w:p>
          <w:p w14:paraId="501CE11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аааааааааааааааааааааа</w:t>
            </w:r>
            <w:proofErr w:type="spellEnd"/>
          </w:p>
          <w:p w14:paraId="7EF49E00" w14:textId="77777777" w:rsidR="004A17C3" w:rsidRPr="00745722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ааааааааааа</w:t>
            </w:r>
            <w:proofErr w:type="spellEnd"/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CE42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40" w:type="dxa"/>
            <w:vAlign w:val="center"/>
          </w:tcPr>
          <w:p w14:paraId="095E6B00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 символа.</w:t>
            </w:r>
          </w:p>
        </w:tc>
      </w:tr>
      <w:tr w:rsidR="004A17C3" w14:paraId="5FAF901D" w14:textId="77777777" w:rsidTr="004A17C3">
        <w:trPr>
          <w:trHeight w:val="562"/>
        </w:trPr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D08893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3314517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D86D2F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@gmail.com</w:t>
            </w:r>
          </w:p>
        </w:tc>
        <w:tc>
          <w:tcPr>
            <w:tcW w:w="2140" w:type="dxa"/>
            <w:vAlign w:val="center"/>
          </w:tcPr>
          <w:p w14:paraId="28585487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имволов.</w:t>
            </w:r>
          </w:p>
        </w:tc>
      </w:tr>
      <w:tr w:rsidR="004A17C3" w14:paraId="1C11E254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3896E7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2F020B1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C71204A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140" w:type="dxa"/>
            <w:vAlign w:val="center"/>
          </w:tcPr>
          <w:p w14:paraId="1AF09F09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начале.</w:t>
            </w:r>
          </w:p>
        </w:tc>
      </w:tr>
      <w:tr w:rsidR="004A17C3" w14:paraId="3292C785" w14:textId="77777777" w:rsidTr="004A17C3">
        <w:tc>
          <w:tcPr>
            <w:tcW w:w="1554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2483FC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</w:tcBorders>
            <w:vAlign w:val="center"/>
          </w:tcPr>
          <w:p w14:paraId="14E841B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D2E34B1" w14:textId="77777777" w:rsidR="004A17C3" w:rsidRPr="007F3A1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.com@</w:t>
            </w:r>
          </w:p>
        </w:tc>
        <w:tc>
          <w:tcPr>
            <w:tcW w:w="2140" w:type="dxa"/>
            <w:vAlign w:val="center"/>
          </w:tcPr>
          <w:p w14:paraId="60A84603" w14:textId="77777777" w:rsidR="004A17C3" w:rsidRPr="007F3A17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 в конце.</w:t>
            </w:r>
          </w:p>
        </w:tc>
      </w:tr>
      <w:tr w:rsidR="004A17C3" w14:paraId="6F59B39F" w14:textId="77777777" w:rsidTr="004A17C3">
        <w:trPr>
          <w:trHeight w:val="599"/>
        </w:trPr>
        <w:tc>
          <w:tcPr>
            <w:tcW w:w="1554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FCF86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5AD2855F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tcBorders>
              <w:bottom w:val="single" w:sz="12" w:space="0" w:color="auto"/>
            </w:tcBorders>
            <w:vAlign w:val="center"/>
          </w:tcPr>
          <w:p w14:paraId="59537450" w14:textId="77777777" w:rsidR="004A17C3" w:rsidRPr="005722C7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Aa@gmail.com@</w:t>
            </w:r>
          </w:p>
        </w:tc>
        <w:tc>
          <w:tcPr>
            <w:tcW w:w="2140" w:type="dxa"/>
            <w:tcBorders>
              <w:bottom w:val="single" w:sz="12" w:space="0" w:color="auto"/>
            </w:tcBorders>
            <w:vAlign w:val="center"/>
          </w:tcPr>
          <w:p w14:paraId="71A202FE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Спец. Символ</w:t>
            </w:r>
            <w:r w:rsidRPr="00572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торяется более 1 раза</w:t>
            </w:r>
            <w:r w:rsidRPr="007F3A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A17C3" w14:paraId="4BD2486D" w14:textId="77777777" w:rsidTr="004A17C3">
        <w:tc>
          <w:tcPr>
            <w:tcW w:w="155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4CC396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736" w:type="dxa"/>
            <w:vMerge w:val="restart"/>
            <w:tcBorders>
              <w:top w:val="single" w:sz="12" w:space="0" w:color="auto"/>
            </w:tcBorders>
            <w:vAlign w:val="center"/>
          </w:tcPr>
          <w:p w14:paraId="1EF82FD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67" w:type="dxa"/>
            <w:tcBorders>
              <w:top w:val="single" w:sz="12" w:space="0" w:color="auto"/>
            </w:tcBorders>
            <w:vAlign w:val="center"/>
          </w:tcPr>
          <w:p w14:paraId="324FA5C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</w:tc>
        <w:tc>
          <w:tcPr>
            <w:tcW w:w="2140" w:type="dxa"/>
            <w:tcBorders>
              <w:top w:val="single" w:sz="12" w:space="0" w:color="auto"/>
            </w:tcBorders>
            <w:vAlign w:val="center"/>
          </w:tcPr>
          <w:p w14:paraId="3498250E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цифр.</w:t>
            </w:r>
          </w:p>
        </w:tc>
      </w:tr>
      <w:tr w:rsidR="004A17C3" w14:paraId="5E0098C0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5D315C3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9AC2D1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6D4A5CD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</w:t>
            </w:r>
          </w:p>
        </w:tc>
        <w:tc>
          <w:tcPr>
            <w:tcW w:w="2140" w:type="dxa"/>
            <w:vAlign w:val="center"/>
          </w:tcPr>
          <w:p w14:paraId="58D77DC3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цифр.</w:t>
            </w:r>
          </w:p>
        </w:tc>
      </w:tr>
      <w:tr w:rsidR="004A17C3" w14:paraId="37E3A4CA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57F0E1B4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F0F9C11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24E324A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2140" w:type="dxa"/>
            <w:vAlign w:val="center"/>
          </w:tcPr>
          <w:p w14:paraId="3902B4EC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цифр.</w:t>
            </w:r>
          </w:p>
        </w:tc>
      </w:tr>
      <w:tr w:rsidR="004A17C3" w14:paraId="1B5F15BD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3335B82B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 w:val="restart"/>
            <w:vAlign w:val="center"/>
          </w:tcPr>
          <w:p w14:paraId="2EE71AD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67" w:type="dxa"/>
            <w:vAlign w:val="center"/>
          </w:tcPr>
          <w:p w14:paraId="72FDA66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140" w:type="dxa"/>
            <w:vAlign w:val="center"/>
          </w:tcPr>
          <w:p w14:paraId="07E5F11A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цифра.</w:t>
            </w:r>
          </w:p>
        </w:tc>
      </w:tr>
      <w:tr w:rsidR="004A17C3" w14:paraId="306AECB3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29D1BC58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E3336C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3DC9AD6A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1</w:t>
            </w:r>
          </w:p>
        </w:tc>
        <w:tc>
          <w:tcPr>
            <w:tcW w:w="2140" w:type="dxa"/>
            <w:vAlign w:val="center"/>
          </w:tcPr>
          <w:p w14:paraId="7D0E80AA" w14:textId="77777777" w:rsidR="004A17C3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цифра.</w:t>
            </w:r>
          </w:p>
        </w:tc>
      </w:tr>
      <w:tr w:rsidR="004A17C3" w14:paraId="19B7720C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11075B15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623DF61D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7E17AD4B" w14:textId="24F8C591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</w:t>
            </w:r>
            <w:r w:rsidR="005060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140" w:type="dxa"/>
            <w:vAlign w:val="center"/>
          </w:tcPr>
          <w:p w14:paraId="6D6012A0" w14:textId="40B4956F" w:rsidR="004A17C3" w:rsidRPr="00CC480C" w:rsidRDefault="005060E9" w:rsidP="004A17C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17C3" w:rsidRPr="00745722">
              <w:rPr>
                <w:rFonts w:ascii="Times New Roman" w:hAnsi="Times New Roman" w:cs="Times New Roman"/>
                <w:sz w:val="24"/>
                <w:szCs w:val="24"/>
              </w:rPr>
              <w:t xml:space="preserve"> цифр.</w:t>
            </w:r>
          </w:p>
        </w:tc>
      </w:tr>
      <w:tr w:rsidR="004A17C3" w14:paraId="3BB038F8" w14:textId="77777777" w:rsidTr="004A17C3">
        <w:tc>
          <w:tcPr>
            <w:tcW w:w="1554" w:type="dxa"/>
            <w:vMerge/>
            <w:shd w:val="clear" w:color="auto" w:fill="auto"/>
            <w:vAlign w:val="center"/>
          </w:tcPr>
          <w:p w14:paraId="2D9EFBD2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vMerge/>
            <w:vAlign w:val="center"/>
          </w:tcPr>
          <w:p w14:paraId="472F6960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7" w:type="dxa"/>
            <w:vAlign w:val="center"/>
          </w:tcPr>
          <w:p w14:paraId="00EA69A9" w14:textId="77777777" w:rsidR="004A17C3" w:rsidRDefault="004A17C3" w:rsidP="004A17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4567890123</w:t>
            </w:r>
          </w:p>
        </w:tc>
        <w:tc>
          <w:tcPr>
            <w:tcW w:w="2140" w:type="dxa"/>
            <w:vAlign w:val="center"/>
          </w:tcPr>
          <w:p w14:paraId="3BE42D72" w14:textId="77777777" w:rsidR="004A17C3" w:rsidRPr="00745722" w:rsidRDefault="004A17C3" w:rsidP="004A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цифр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3"/>
        <w:gridCol w:w="736"/>
        <w:gridCol w:w="5716"/>
        <w:gridCol w:w="2190"/>
      </w:tblGrid>
      <w:tr w:rsidR="0088106B" w14:paraId="6D9A7E37" w14:textId="77777777" w:rsidTr="004A17C3">
        <w:tc>
          <w:tcPr>
            <w:tcW w:w="1555" w:type="dxa"/>
            <w:vMerge w:val="restart"/>
            <w:shd w:val="clear" w:color="auto" w:fill="auto"/>
            <w:vAlign w:val="center"/>
          </w:tcPr>
          <w:p w14:paraId="65299E3D" w14:textId="52FCCF81" w:rsidR="0088106B" w:rsidRDefault="004A17C3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6D37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88106B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708" w:type="dxa"/>
            <w:vMerge w:val="restart"/>
            <w:vAlign w:val="center"/>
          </w:tcPr>
          <w:p w14:paraId="08A86F51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5739" w:type="dxa"/>
            <w:vAlign w:val="center"/>
          </w:tcPr>
          <w:p w14:paraId="40C33225" w14:textId="16D0068B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3" w:type="dxa"/>
            <w:vAlign w:val="center"/>
          </w:tcPr>
          <w:p w14:paraId="1B67865E" w14:textId="77777777" w:rsidR="0088106B" w:rsidRPr="00AA6A61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, 11 цифр.</w:t>
            </w:r>
          </w:p>
        </w:tc>
      </w:tr>
      <w:tr w:rsidR="0088106B" w14:paraId="1DB5D44E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5AE8FB6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7020007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62C7E34F" w14:textId="02A08B71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93" w:type="dxa"/>
            <w:vAlign w:val="center"/>
          </w:tcPr>
          <w:p w14:paraId="29683494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цифр.</w:t>
            </w:r>
          </w:p>
        </w:tc>
      </w:tr>
      <w:tr w:rsidR="0088106B" w14:paraId="01EB9F9A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639E733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0B6549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7DD77E90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3" w:type="dxa"/>
            <w:vAlign w:val="center"/>
          </w:tcPr>
          <w:p w14:paraId="4F1F617C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 цифры.</w:t>
            </w:r>
          </w:p>
        </w:tc>
      </w:tr>
      <w:tr w:rsidR="0088106B" w14:paraId="0AFCE9F0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47568A5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vAlign w:val="center"/>
          </w:tcPr>
          <w:p w14:paraId="5E06430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5739" w:type="dxa"/>
            <w:vAlign w:val="center"/>
          </w:tcPr>
          <w:p w14:paraId="3146A4C9" w14:textId="5574B47C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21+2059641</w:t>
            </w:r>
          </w:p>
        </w:tc>
        <w:tc>
          <w:tcPr>
            <w:tcW w:w="2193" w:type="dxa"/>
            <w:vAlign w:val="center"/>
          </w:tcPr>
          <w:p w14:paraId="7E2C77CD" w14:textId="77777777" w:rsidR="0088106B" w:rsidRPr="00A46F77" w:rsidRDefault="0088106B" w:rsidP="006A5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 «+» не в начале.</w:t>
            </w:r>
          </w:p>
        </w:tc>
      </w:tr>
      <w:tr w:rsidR="0088106B" w14:paraId="1BC575B3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23A7566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65AAB2C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6099D582" w14:textId="7AD913F1" w:rsidR="0088106B" w:rsidRP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</w:t>
            </w:r>
          </w:p>
        </w:tc>
        <w:tc>
          <w:tcPr>
            <w:tcW w:w="2193" w:type="dxa"/>
            <w:vAlign w:val="center"/>
          </w:tcPr>
          <w:p w14:paraId="08A0CC2C" w14:textId="77777777" w:rsidR="0088106B" w:rsidRPr="00A46F77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цифр.</w:t>
            </w:r>
          </w:p>
        </w:tc>
      </w:tr>
      <w:tr w:rsidR="0088106B" w14:paraId="10E8D9B0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014112F9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38817DC0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5AC1F76E" w14:textId="2B1DBD1F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2120596741</w:t>
            </w:r>
          </w:p>
        </w:tc>
        <w:tc>
          <w:tcPr>
            <w:tcW w:w="2193" w:type="dxa"/>
            <w:vAlign w:val="center"/>
          </w:tcPr>
          <w:p w14:paraId="5E3E239B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цифр.</w:t>
            </w:r>
          </w:p>
        </w:tc>
      </w:tr>
      <w:tr w:rsidR="0088106B" w14:paraId="1162A309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4FF3E963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5B4D5A7F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vAlign w:val="center"/>
          </w:tcPr>
          <w:p w14:paraId="4195AAAE" w14:textId="62E30B49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7890123</w:t>
            </w:r>
          </w:p>
        </w:tc>
        <w:tc>
          <w:tcPr>
            <w:tcW w:w="2193" w:type="dxa"/>
            <w:vAlign w:val="center"/>
          </w:tcPr>
          <w:p w14:paraId="25C1A84F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цифр.</w:t>
            </w:r>
          </w:p>
        </w:tc>
      </w:tr>
      <w:tr w:rsidR="0088106B" w14:paraId="426D229D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10155CED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1E9A9C9C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2C76BC1A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666666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621B0A75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цифр.</w:t>
            </w:r>
          </w:p>
        </w:tc>
      </w:tr>
      <w:tr w:rsidR="0088106B" w14:paraId="66F47A6F" w14:textId="77777777" w:rsidTr="004A17C3">
        <w:tc>
          <w:tcPr>
            <w:tcW w:w="1555" w:type="dxa"/>
            <w:vMerge/>
            <w:shd w:val="clear" w:color="auto" w:fill="auto"/>
            <w:vAlign w:val="center"/>
          </w:tcPr>
          <w:p w14:paraId="6FD5C164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66909CB" w14:textId="77777777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9" w:type="dxa"/>
            <w:tcBorders>
              <w:bottom w:val="single" w:sz="4" w:space="0" w:color="auto"/>
            </w:tcBorders>
            <w:vAlign w:val="center"/>
          </w:tcPr>
          <w:p w14:paraId="36A9A350" w14:textId="7FA799B1" w:rsidR="0088106B" w:rsidRDefault="0088106B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1а2059641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24EB0390" w14:textId="77777777" w:rsidR="0088106B" w:rsidRDefault="0088106B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утствуют лишние символы.</w:t>
            </w:r>
          </w:p>
        </w:tc>
      </w:tr>
    </w:tbl>
    <w:p w14:paraId="5C7CFA7F" w14:textId="70A9EA76" w:rsidR="00473C41" w:rsidRDefault="00473C41" w:rsidP="0021426F">
      <w:pPr>
        <w:rPr>
          <w:rFonts w:ascii="Times New Roman" w:hAnsi="Times New Roman" w:cs="Times New Roman"/>
          <w:sz w:val="24"/>
          <w:szCs w:val="24"/>
        </w:rPr>
      </w:pPr>
    </w:p>
    <w:p w14:paraId="41949C17" w14:textId="77777777" w:rsidR="00473C41" w:rsidRDefault="00473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ABDB40" w14:textId="77777777" w:rsidR="00473C41" w:rsidRDefault="00473C41" w:rsidP="00473C4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00A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ст кейсы</w:t>
      </w:r>
    </w:p>
    <w:p w14:paraId="1E06E8B7" w14:textId="2F681060" w:rsidR="00473C41" w:rsidRPr="006E07BF" w:rsidRDefault="00473C41" w:rsidP="00473C4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1</w:t>
      </w:r>
      <w:r w:rsidR="00851880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851880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ct name with a lower restriction</w:t>
      </w:r>
      <w:r w:rsidR="001242FC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0A1A6C61" w14:textId="0EC7595C" w:rsidR="00473C41" w:rsidRPr="003857F7" w:rsidRDefault="00473C41" w:rsidP="00473C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</w:t>
      </w:r>
      <w:r w:rsidR="008D283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я» с нижней границей введенных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73C41" w14:paraId="176E275A" w14:textId="77777777" w:rsidTr="00473C41">
        <w:tc>
          <w:tcPr>
            <w:tcW w:w="5097" w:type="dxa"/>
            <w:shd w:val="clear" w:color="auto" w:fill="auto"/>
            <w:vAlign w:val="center"/>
          </w:tcPr>
          <w:p w14:paraId="32BC8C0C" w14:textId="77777777" w:rsidR="00473C41" w:rsidRDefault="00473C4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065574CA" w14:textId="77777777" w:rsidR="00473C41" w:rsidRDefault="00473C41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73C41" w14:paraId="0DF7FF8F" w14:textId="77777777" w:rsidTr="006A5C51">
        <w:tc>
          <w:tcPr>
            <w:tcW w:w="5097" w:type="dxa"/>
            <w:vAlign w:val="center"/>
          </w:tcPr>
          <w:p w14:paraId="77E8637C" w14:textId="77777777" w:rsidR="00473C41" w:rsidRDefault="00473C4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93D8A4E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8EF885C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84F09D6" w14:textId="22C9A4DD" w:rsidR="00473C41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Pr="008D2836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6B393D77" w14:textId="5FDEB822" w:rsidR="00473C41" w:rsidRPr="00EF4005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8D28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473C41" w14:paraId="6FA3C6EF" w14:textId="77777777" w:rsidTr="006A5C51">
        <w:tc>
          <w:tcPr>
            <w:tcW w:w="5097" w:type="dxa"/>
            <w:vAlign w:val="center"/>
          </w:tcPr>
          <w:p w14:paraId="7E13D834" w14:textId="77777777" w:rsidR="00473C41" w:rsidRDefault="00473C41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5A5A3920" w14:textId="77777777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  <w:p w14:paraId="524E72BD" w14:textId="6F4763EE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 w:rsidR="002419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</w:t>
            </w:r>
            <w:proofErr w:type="spellEnd"/>
            <w:r w:rsidRPr="00205175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051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2694AF01" w14:textId="7C2EBBD4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310A73E2" w14:textId="6D589F41" w:rsidR="00473C41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2419F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90C799E" w14:textId="74D3EA0D" w:rsidR="00473C41" w:rsidRPr="006529EE" w:rsidRDefault="00473C41" w:rsidP="00473C41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5098" w:type="dxa"/>
            <w:vAlign w:val="center"/>
          </w:tcPr>
          <w:p w14:paraId="6EA29E67" w14:textId="77777777" w:rsidR="00473C41" w:rsidRPr="00EF4005" w:rsidRDefault="00473C41" w:rsidP="00473C41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473C41" w14:paraId="712D81CC" w14:textId="77777777" w:rsidTr="006A5C51">
        <w:tc>
          <w:tcPr>
            <w:tcW w:w="5097" w:type="dxa"/>
            <w:vAlign w:val="center"/>
          </w:tcPr>
          <w:p w14:paraId="79139FDA" w14:textId="77777777" w:rsidR="00473C41" w:rsidRPr="006529EE" w:rsidRDefault="00473C41" w:rsidP="00473C4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00E87718" w14:textId="77777777" w:rsidR="00473C41" w:rsidRPr="006529EE" w:rsidRDefault="00473C41" w:rsidP="00473C41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217A0037" w14:textId="3E5CA06D" w:rsidR="00851880" w:rsidRPr="006E07BF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A610A1">
        <w:rPr>
          <w:rFonts w:ascii="Times New Roman" w:hAnsi="Times New Roman" w:cs="Times New Roman"/>
          <w:b/>
          <w:bCs/>
          <w:sz w:val="24"/>
          <w:szCs w:val="24"/>
          <w:lang w:val="en-US"/>
        </w:rPr>
        <w:t>In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rrect name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ith a lower restriction</w:t>
      </w:r>
      <w:r w:rsidR="00A610A1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60670E74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имя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209F995C" w14:textId="77777777" w:rsidTr="00851880">
        <w:tc>
          <w:tcPr>
            <w:tcW w:w="5097" w:type="dxa"/>
            <w:shd w:val="clear" w:color="auto" w:fill="auto"/>
            <w:vAlign w:val="center"/>
          </w:tcPr>
          <w:p w14:paraId="6CA25520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2AA8966D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19CFAEBD" w14:textId="77777777" w:rsidTr="006A5C51">
        <w:tc>
          <w:tcPr>
            <w:tcW w:w="5097" w:type="dxa"/>
            <w:vAlign w:val="center"/>
          </w:tcPr>
          <w:p w14:paraId="25CB1605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7B188F1C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8372871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7717803E" w14:textId="23B10A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5B9FBAD7" w14:textId="3393641E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="00197314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5D585281" w14:textId="77777777" w:rsidTr="00C24F36">
        <w:trPr>
          <w:trHeight w:val="1669"/>
        </w:trPr>
        <w:tc>
          <w:tcPr>
            <w:tcW w:w="5097" w:type="dxa"/>
            <w:vAlign w:val="center"/>
          </w:tcPr>
          <w:p w14:paraId="4F6F39F6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790F8022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- А</w:t>
            </w:r>
          </w:p>
          <w:p w14:paraId="62B39C86" w14:textId="4615830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F88AA68" w14:textId="210F8AD1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58FE1692" w14:textId="0C8EEB9A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26B4C11F" w14:textId="4F993929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5098" w:type="dxa"/>
            <w:vAlign w:val="center"/>
          </w:tcPr>
          <w:p w14:paraId="7F61932E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0CB0CBA6" w14:textId="77777777" w:rsidTr="006A5C51">
        <w:tc>
          <w:tcPr>
            <w:tcW w:w="5097" w:type="dxa"/>
            <w:vAlign w:val="center"/>
          </w:tcPr>
          <w:p w14:paraId="20621660" w14:textId="77777777" w:rsidR="00851880" w:rsidRPr="006529EE" w:rsidRDefault="00851880" w:rsidP="00851880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E012FD9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3E9582E8" w14:textId="77777777" w:rsidR="00851880" w:rsidRDefault="00851880" w:rsidP="008D2836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F028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еличьте текст д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более (в настоящее время используется 1 символ)</w:t>
            </w:r>
          </w:p>
          <w:p w14:paraId="08CBC77D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75814C7C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601F30" w14:textId="39C251CB" w:rsidR="00851880" w:rsidRPr="006E07BF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0D27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E213B8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E213B8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Enabling the checkbox</w:t>
      </w:r>
      <w:r w:rsidR="005C7BF6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0E99753E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кнопки «Войти» </w:t>
      </w:r>
      <w:r w:rsidRPr="005440F0">
        <w:rPr>
          <w:rFonts w:ascii="Times New Roman" w:hAnsi="Times New Roman" w:cs="Times New Roman"/>
          <w:sz w:val="24"/>
          <w:szCs w:val="24"/>
        </w:rPr>
        <w:t xml:space="preserve">со включенным </w:t>
      </w:r>
      <w:proofErr w:type="spellStart"/>
      <w:r w:rsidRPr="005440F0">
        <w:rPr>
          <w:rFonts w:ascii="Times New Roman" w:hAnsi="Times New Roman" w:cs="Times New Roman"/>
          <w:sz w:val="24"/>
          <w:szCs w:val="24"/>
        </w:rPr>
        <w:t>чекбоксо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5E218E51" w14:textId="77777777" w:rsidTr="00851880">
        <w:tc>
          <w:tcPr>
            <w:tcW w:w="5097" w:type="dxa"/>
            <w:shd w:val="clear" w:color="auto" w:fill="auto"/>
            <w:vAlign w:val="center"/>
          </w:tcPr>
          <w:p w14:paraId="3033884B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440064A3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2594F25B" w14:textId="77777777" w:rsidTr="006A5C51">
        <w:tc>
          <w:tcPr>
            <w:tcW w:w="5097" w:type="dxa"/>
            <w:vAlign w:val="center"/>
          </w:tcPr>
          <w:p w14:paraId="485D8FBE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48604F74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1D4F06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1178266" w14:textId="59EB411C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0DF25AE0" w14:textId="0AE33E7F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7314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5BC66098" w14:textId="77777777" w:rsidTr="006A5C51">
        <w:tc>
          <w:tcPr>
            <w:tcW w:w="5097" w:type="dxa"/>
            <w:vAlign w:val="center"/>
          </w:tcPr>
          <w:p w14:paraId="5E2262A0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82E7E9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</w:p>
          <w:p w14:paraId="5ABB91B1" w14:textId="38DA61A1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68D11288" w14:textId="6BA71AFF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12345678</w:t>
            </w:r>
          </w:p>
          <w:p w14:paraId="37C0E670" w14:textId="0199CB8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  <w:p w14:paraId="7E553A44" w14:textId="6995F46A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  <w:tc>
          <w:tcPr>
            <w:tcW w:w="5098" w:type="dxa"/>
            <w:vAlign w:val="center"/>
          </w:tcPr>
          <w:p w14:paraId="26A92BE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430617A8" w14:textId="77777777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Сайт «запоминает» 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повторном вводе </w:t>
            </w:r>
            <w:r w:rsidRPr="004D2A1A">
              <w:rPr>
                <w:rFonts w:ascii="Times New Roman" w:hAnsi="Times New Roman" w:cs="Times New Roman"/>
                <w:sz w:val="24"/>
                <w:szCs w:val="24"/>
              </w:rPr>
              <w:t>данных,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ет </w:t>
            </w: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сказки</w:t>
            </w:r>
            <w:r w:rsidRPr="00BD387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51880" w14:paraId="043F0983" w14:textId="77777777" w:rsidTr="006A5C51">
        <w:tc>
          <w:tcPr>
            <w:tcW w:w="5097" w:type="dxa"/>
            <w:vAlign w:val="center"/>
          </w:tcPr>
          <w:p w14:paraId="64749BE1" w14:textId="77777777" w:rsidR="00851880" w:rsidRPr="006529EE" w:rsidRDefault="00851880" w:rsidP="008518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88CFFD2" w14:textId="77777777" w:rsidR="00851880" w:rsidRPr="006529EE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  <w:tr w:rsidR="00810028" w14:paraId="2FB14ADE" w14:textId="77777777" w:rsidTr="006A5C51">
        <w:tc>
          <w:tcPr>
            <w:tcW w:w="5097" w:type="dxa"/>
            <w:vAlign w:val="center"/>
          </w:tcPr>
          <w:p w14:paraId="4239D3BD" w14:textId="4F09E43C" w:rsidR="00810028" w:rsidRDefault="004D2A1A" w:rsidP="00851880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ова зайти на сайт и нажать на поле заполнения</w:t>
            </w:r>
          </w:p>
        </w:tc>
        <w:tc>
          <w:tcPr>
            <w:tcW w:w="5098" w:type="dxa"/>
            <w:vAlign w:val="center"/>
          </w:tcPr>
          <w:p w14:paraId="3F7CBED2" w14:textId="520B4760" w:rsidR="00810028" w:rsidRDefault="004D2A1A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ет уже сохранённые данные</w:t>
            </w:r>
          </w:p>
        </w:tc>
      </w:tr>
    </w:tbl>
    <w:p w14:paraId="015CA17D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BE30B" w14:textId="4DDF1EC5" w:rsidR="00851880" w:rsidRPr="0059689A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4</w:t>
      </w:r>
      <w:r w:rsidR="00721B6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721B6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6E07BF" w:rsidRPr="006E07BF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 with missing characters</w:t>
      </w:r>
      <w:r w:rsidR="00920D53" w:rsidRPr="0059689A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32320466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пароль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116A3BC1" w14:textId="77777777" w:rsidTr="00851880">
        <w:tc>
          <w:tcPr>
            <w:tcW w:w="5097" w:type="dxa"/>
            <w:shd w:val="clear" w:color="auto" w:fill="auto"/>
            <w:vAlign w:val="center"/>
          </w:tcPr>
          <w:p w14:paraId="43DF9578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73760351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377E5A19" w14:textId="77777777" w:rsidTr="006A5C51">
        <w:tc>
          <w:tcPr>
            <w:tcW w:w="5097" w:type="dxa"/>
            <w:vAlign w:val="center"/>
          </w:tcPr>
          <w:p w14:paraId="3383225F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48CA6663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17C6AF92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3C4A3215" w14:textId="312DACC2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05701265" w14:textId="679F591A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2B153D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6437D1D7" w14:textId="77777777" w:rsidTr="006A5C51">
        <w:tc>
          <w:tcPr>
            <w:tcW w:w="5097" w:type="dxa"/>
            <w:vAlign w:val="center"/>
          </w:tcPr>
          <w:p w14:paraId="05534DC6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67DB4C7D" w14:textId="469D8ED4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63125404" w14:textId="31315FB9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proofErr w:type="spellStart"/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aaa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512DF9EA" w14:textId="67227F1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AF02CC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  <w:p w14:paraId="6BD96564" w14:textId="25FCF976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596</w:t>
            </w:r>
            <w:r w:rsidR="00AF02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  <w:p w14:paraId="0E138FF0" w14:textId="03752F64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98" w:type="dxa"/>
            <w:vAlign w:val="center"/>
          </w:tcPr>
          <w:p w14:paraId="1F859F2A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4EEA90F0" w14:textId="77777777" w:rsidTr="006A5C51">
        <w:tc>
          <w:tcPr>
            <w:tcW w:w="5097" w:type="dxa"/>
            <w:vAlign w:val="center"/>
          </w:tcPr>
          <w:p w14:paraId="4C7A1F2A" w14:textId="77777777" w:rsidR="00851880" w:rsidRPr="006529EE" w:rsidRDefault="00851880" w:rsidP="00851880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040A63FB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1DAA3FDF" w14:textId="6164BFC3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величьте тест до </w:t>
            </w:r>
            <w:r w:rsidR="0041539D" w:rsidRPr="004153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ов, или более (в настоящее время используется 3 символа.)»</w:t>
            </w:r>
          </w:p>
          <w:p w14:paraId="2760FD85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йт не переходит на главную страницу</w:t>
            </w:r>
          </w:p>
        </w:tc>
      </w:tr>
    </w:tbl>
    <w:p w14:paraId="17C714D1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</w:p>
    <w:p w14:paraId="4B76504B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F33A32" w14:textId="1CAF86B0" w:rsidR="00851880" w:rsidRPr="003B6B6E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 кейс №</w:t>
      </w:r>
      <w:r w:rsidR="004C4CCE" w:rsidRPr="005440F0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  <w:r w:rsidR="003B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3B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3E7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9689A" w:rsidRPr="0059689A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  <w:proofErr w:type="spellStart"/>
      <w:r w:rsidR="0059689A" w:rsidRPr="0059689A">
        <w:rPr>
          <w:rFonts w:ascii="Times New Roman" w:hAnsi="Times New Roman" w:cs="Times New Roman"/>
          <w:b/>
          <w:bCs/>
          <w:sz w:val="24"/>
          <w:szCs w:val="24"/>
        </w:rPr>
        <w:t>phone</w:t>
      </w:r>
      <w:proofErr w:type="spellEnd"/>
      <w:r w:rsidR="00BA3E7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20C47AF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с незаполненным полем «телефон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278798C1" w14:textId="77777777" w:rsidTr="00851880">
        <w:tc>
          <w:tcPr>
            <w:tcW w:w="5097" w:type="dxa"/>
            <w:shd w:val="clear" w:color="auto" w:fill="auto"/>
            <w:vAlign w:val="center"/>
          </w:tcPr>
          <w:p w14:paraId="3C26F544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3D9C12BC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3DB39D2B" w14:textId="77777777" w:rsidTr="006A5C51">
        <w:tc>
          <w:tcPr>
            <w:tcW w:w="5097" w:type="dxa"/>
            <w:vAlign w:val="center"/>
          </w:tcPr>
          <w:p w14:paraId="17FBF184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376D20C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08F6B9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491FCFB5" w14:textId="4049634C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647027CC" w14:textId="153A14A5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E0174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179413D8" w14:textId="77777777" w:rsidTr="006A5C51">
        <w:tc>
          <w:tcPr>
            <w:tcW w:w="5097" w:type="dxa"/>
            <w:vAlign w:val="center"/>
          </w:tcPr>
          <w:p w14:paraId="2EA14F37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7D68CD97" w14:textId="4BCF6199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38A4072D" w14:textId="54FC2AF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. почта –</w:t>
            </w:r>
            <w:proofErr w:type="spellStart"/>
            <w:r w:rsidR="00BB4FE6">
              <w:rPr>
                <w:rFonts w:ascii="Times New Roman" w:hAnsi="Times New Roman" w:cs="Times New Roman"/>
                <w:sz w:val="24"/>
                <w:szCs w:val="24"/>
              </w:rPr>
              <w:t>Аааа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a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07B423CA" w14:textId="1FB60CFC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8D6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</w:t>
            </w:r>
          </w:p>
          <w:p w14:paraId="24CDB914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0341ECB1" w14:textId="41A7C19B" w:rsidR="00851880" w:rsidRPr="00B90A97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98" w:type="dxa"/>
            <w:vAlign w:val="center"/>
          </w:tcPr>
          <w:p w14:paraId="1321ED2A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71814429" w14:textId="77777777" w:rsidTr="006A5C51">
        <w:tc>
          <w:tcPr>
            <w:tcW w:w="5097" w:type="dxa"/>
            <w:vAlign w:val="center"/>
          </w:tcPr>
          <w:p w14:paraId="26C9F6B3" w14:textId="77777777" w:rsidR="00851880" w:rsidRPr="006529EE" w:rsidRDefault="00851880" w:rsidP="00851880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2D09F178" w14:textId="77777777" w:rsidR="00851880" w:rsidRPr="006529EE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0720C23F" w14:textId="77777777" w:rsidR="00851880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C8AD5A" w14:textId="29A3C192" w:rsidR="00851880" w:rsidRPr="00552308" w:rsidRDefault="00851880" w:rsidP="00851880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3D46">
        <w:rPr>
          <w:rFonts w:ascii="Times New Roman" w:hAnsi="Times New Roman" w:cs="Times New Roman"/>
          <w:b/>
          <w:bCs/>
          <w:sz w:val="24"/>
          <w:szCs w:val="24"/>
        </w:rPr>
        <w:t>Тест</w:t>
      </w:r>
      <w:r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3D46">
        <w:rPr>
          <w:rFonts w:ascii="Times New Roman" w:hAnsi="Times New Roman" w:cs="Times New Roman"/>
          <w:b/>
          <w:bCs/>
          <w:sz w:val="24"/>
          <w:szCs w:val="24"/>
        </w:rPr>
        <w:t>кейс</w:t>
      </w:r>
      <w:r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№</w:t>
      </w:r>
      <w:r w:rsidR="004C4C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</w:t>
      </w:r>
      <w:r w:rsidR="003B6B6E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–</w:t>
      </w:r>
      <w:r w:rsidR="003B6B6E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«</w:t>
      </w:r>
      <w:r w:rsidR="00757BD8" w:rsidRPr="00757BD8">
        <w:rPr>
          <w:rFonts w:ascii="Times New Roman" w:hAnsi="Times New Roman" w:cs="Times New Roman"/>
          <w:b/>
          <w:bCs/>
          <w:sz w:val="24"/>
          <w:szCs w:val="24"/>
          <w:lang w:val="en-US"/>
        </w:rPr>
        <w:t>Mail with missing characters</w:t>
      </w:r>
      <w:r w:rsidR="00BA3E77" w:rsidRPr="00552308">
        <w:rPr>
          <w:rFonts w:ascii="Times New Roman" w:hAnsi="Times New Roman" w:cs="Times New Roman"/>
          <w:b/>
          <w:bCs/>
          <w:sz w:val="24"/>
          <w:szCs w:val="24"/>
          <w:lang w:val="en-US"/>
        </w:rPr>
        <w:t>»</w:t>
      </w:r>
    </w:p>
    <w:p w14:paraId="43AF0D98" w14:textId="77777777" w:rsidR="00851880" w:rsidRPr="003857F7" w:rsidRDefault="00851880" w:rsidP="00851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кнопки «Войти» и поля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.почт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 с недостаточным количеством символ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851880" w14:paraId="499D456C" w14:textId="77777777" w:rsidTr="00DC4E09">
        <w:tc>
          <w:tcPr>
            <w:tcW w:w="5097" w:type="dxa"/>
            <w:shd w:val="clear" w:color="auto" w:fill="auto"/>
            <w:vAlign w:val="center"/>
          </w:tcPr>
          <w:p w14:paraId="2DA94707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5098" w:type="dxa"/>
            <w:shd w:val="clear" w:color="auto" w:fill="auto"/>
            <w:vAlign w:val="center"/>
          </w:tcPr>
          <w:p w14:paraId="5216A3F8" w14:textId="77777777" w:rsidR="00851880" w:rsidRDefault="00851880" w:rsidP="006A5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851880" w14:paraId="7D940F35" w14:textId="77777777" w:rsidTr="006A5C51">
        <w:tc>
          <w:tcPr>
            <w:tcW w:w="5097" w:type="dxa"/>
            <w:vAlign w:val="center"/>
          </w:tcPr>
          <w:p w14:paraId="317D2264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ткрыть форму регистрации.</w:t>
            </w:r>
          </w:p>
        </w:tc>
        <w:tc>
          <w:tcPr>
            <w:tcW w:w="5098" w:type="dxa"/>
            <w:vAlign w:val="center"/>
          </w:tcPr>
          <w:p w14:paraId="289D2E39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102F6A8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  <w:p w14:paraId="59BD5C7A" w14:textId="5A7325C3" w:rsidR="00851880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активна</w:t>
            </w:r>
            <w:r w:rsidR="008D2836" w:rsidRPr="008D283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D2836">
              <w:rPr>
                <w:rFonts w:ascii="Times New Roman" w:hAnsi="Times New Roman" w:cs="Times New Roman"/>
                <w:sz w:val="24"/>
                <w:szCs w:val="24"/>
              </w:rPr>
              <w:t>при наведение меняет цвет</w:t>
            </w:r>
          </w:p>
          <w:p w14:paraId="50919F2B" w14:textId="37C91BEF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бо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7314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="00E01745"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proofErr w:type="spellEnd"/>
          </w:p>
        </w:tc>
      </w:tr>
      <w:tr w:rsidR="00851880" w14:paraId="1905467D" w14:textId="77777777" w:rsidTr="006A5C51">
        <w:tc>
          <w:tcPr>
            <w:tcW w:w="5097" w:type="dxa"/>
            <w:vAlign w:val="center"/>
          </w:tcPr>
          <w:p w14:paraId="3418553F" w14:textId="77777777" w:rsidR="00851880" w:rsidRDefault="00851880" w:rsidP="006A5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поля формы:</w:t>
            </w:r>
          </w:p>
          <w:p w14:paraId="248B286E" w14:textId="3E6F384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="005440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</w:p>
          <w:p w14:paraId="099AD5F0" w14:textId="0FD6D3FB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. почта – </w:t>
            </w:r>
            <w:r w:rsidR="00DC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5230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</w:t>
            </w:r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2928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28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14:paraId="140E00BA" w14:textId="77443EEF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DC4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5678</w:t>
            </w:r>
          </w:p>
          <w:p w14:paraId="783E9D4F" w14:textId="77777777" w:rsidR="00851880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</w:p>
          <w:p w14:paraId="1525D351" w14:textId="5BBB2C93" w:rsidR="00851880" w:rsidRPr="006529EE" w:rsidRDefault="00851880" w:rsidP="00851880">
            <w:pPr>
              <w:pStyle w:val="a3"/>
              <w:numPr>
                <w:ilvl w:val="0"/>
                <w:numId w:val="6"/>
              </w:num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мни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4F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440F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24F3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5098" w:type="dxa"/>
            <w:vAlign w:val="center"/>
          </w:tcPr>
          <w:p w14:paraId="67288864" w14:textId="77777777" w:rsidR="00851880" w:rsidRPr="00EF4005" w:rsidRDefault="00851880" w:rsidP="00851880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851880" w14:paraId="716F196D" w14:textId="77777777" w:rsidTr="006A5C51">
        <w:tc>
          <w:tcPr>
            <w:tcW w:w="5097" w:type="dxa"/>
            <w:vAlign w:val="center"/>
          </w:tcPr>
          <w:p w14:paraId="7A6DDAEF" w14:textId="77777777" w:rsidR="00851880" w:rsidRPr="006529EE" w:rsidRDefault="00851880" w:rsidP="00851880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5098" w:type="dxa"/>
            <w:vAlign w:val="center"/>
          </w:tcPr>
          <w:p w14:paraId="6375057F" w14:textId="77777777" w:rsidR="00851880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</w:t>
            </w:r>
          </w:p>
          <w:p w14:paraId="1B60D0F3" w14:textId="77777777" w:rsidR="00851880" w:rsidRDefault="00851880" w:rsidP="00552308">
            <w:pPr>
              <w:pStyle w:val="a3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дрес не корректный»</w:t>
            </w:r>
          </w:p>
          <w:p w14:paraId="6C3CBEC2" w14:textId="77777777" w:rsidR="00851880" w:rsidRPr="00AF0282" w:rsidRDefault="00851880" w:rsidP="00851880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 не переходит на главную страницу</w:t>
            </w:r>
          </w:p>
        </w:tc>
      </w:tr>
    </w:tbl>
    <w:p w14:paraId="4E2F5BAA" w14:textId="77777777" w:rsidR="00851880" w:rsidRDefault="00851880" w:rsidP="00851880">
      <w:pPr>
        <w:rPr>
          <w:rFonts w:ascii="Times New Roman" w:hAnsi="Times New Roman" w:cs="Times New Roman"/>
          <w:sz w:val="24"/>
          <w:szCs w:val="24"/>
        </w:rPr>
      </w:pPr>
    </w:p>
    <w:p w14:paraId="06471980" w14:textId="2E94EE21" w:rsidR="004072EE" w:rsidRDefault="004072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8026C8" w14:textId="03FD0192" w:rsidR="004858C7" w:rsidRPr="004858C7" w:rsidRDefault="004858C7" w:rsidP="004858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Матрица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1450"/>
        <w:gridCol w:w="1019"/>
        <w:gridCol w:w="1019"/>
        <w:gridCol w:w="1019"/>
        <w:gridCol w:w="1019"/>
        <w:gridCol w:w="1020"/>
        <w:gridCol w:w="1020"/>
        <w:gridCol w:w="1020"/>
        <w:gridCol w:w="1020"/>
        <w:gridCol w:w="1020"/>
      </w:tblGrid>
      <w:tr w:rsidR="00BC5CF7" w14:paraId="165D0FC1" w14:textId="77777777" w:rsidTr="00672E9E">
        <w:tc>
          <w:tcPr>
            <w:tcW w:w="1450" w:type="dxa"/>
            <w:tcBorders>
              <w:tr2bl w:val="single" w:sz="4" w:space="0" w:color="auto"/>
            </w:tcBorders>
            <w:vAlign w:val="center"/>
          </w:tcPr>
          <w:p w14:paraId="20D00C85" w14:textId="77777777" w:rsidR="00BC5CF7" w:rsidRDefault="00BC5CF7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vAlign w:val="center"/>
          </w:tcPr>
          <w:p w14:paraId="687D147E" w14:textId="60FF58F2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1019" w:type="dxa"/>
            <w:vAlign w:val="center"/>
          </w:tcPr>
          <w:p w14:paraId="21881F3C" w14:textId="72EF8CA1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1019" w:type="dxa"/>
            <w:vAlign w:val="center"/>
          </w:tcPr>
          <w:p w14:paraId="7E230521" w14:textId="522A0023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</w:p>
        </w:tc>
        <w:tc>
          <w:tcPr>
            <w:tcW w:w="1019" w:type="dxa"/>
            <w:vAlign w:val="center"/>
          </w:tcPr>
          <w:p w14:paraId="2088B601" w14:textId="2EAAFA9C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</w:p>
        </w:tc>
        <w:tc>
          <w:tcPr>
            <w:tcW w:w="1020" w:type="dxa"/>
            <w:vAlign w:val="center"/>
          </w:tcPr>
          <w:p w14:paraId="37BB174F" w14:textId="6340FAFF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</w:t>
            </w:r>
          </w:p>
        </w:tc>
        <w:tc>
          <w:tcPr>
            <w:tcW w:w="1020" w:type="dxa"/>
            <w:vAlign w:val="center"/>
          </w:tcPr>
          <w:p w14:paraId="1F7A0E76" w14:textId="79D347E6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</w:t>
            </w:r>
          </w:p>
        </w:tc>
        <w:tc>
          <w:tcPr>
            <w:tcW w:w="1020" w:type="dxa"/>
            <w:vAlign w:val="center"/>
          </w:tcPr>
          <w:p w14:paraId="288999C3" w14:textId="45106031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</w:t>
            </w:r>
          </w:p>
        </w:tc>
        <w:tc>
          <w:tcPr>
            <w:tcW w:w="1020" w:type="dxa"/>
            <w:vAlign w:val="center"/>
          </w:tcPr>
          <w:p w14:paraId="41DC9FF6" w14:textId="4841293A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</w:t>
            </w:r>
          </w:p>
        </w:tc>
        <w:tc>
          <w:tcPr>
            <w:tcW w:w="1020" w:type="dxa"/>
            <w:vAlign w:val="center"/>
          </w:tcPr>
          <w:p w14:paraId="47F17D34" w14:textId="2BCD6702" w:rsidR="00BC5CF7" w:rsidRPr="00672E9E" w:rsidRDefault="00672E9E" w:rsidP="00672E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2</w:t>
            </w:r>
          </w:p>
        </w:tc>
      </w:tr>
      <w:tr w:rsidR="00BC5CF7" w14:paraId="2B7E33D1" w14:textId="77777777" w:rsidTr="005440F0">
        <w:tc>
          <w:tcPr>
            <w:tcW w:w="1450" w:type="dxa"/>
            <w:vAlign w:val="center"/>
          </w:tcPr>
          <w:p w14:paraId="0B322D1E" w14:textId="0709496D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1</w:t>
            </w:r>
          </w:p>
        </w:tc>
        <w:tc>
          <w:tcPr>
            <w:tcW w:w="1019" w:type="dxa"/>
            <w:shd w:val="clear" w:color="auto" w:fill="auto"/>
          </w:tcPr>
          <w:p w14:paraId="1EF98EC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66E60DBA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22A97855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5A7A0D9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76893A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21F63FAC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EF56B9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82CA1D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348D0C7" w14:textId="499291AB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6B8DE710" w14:textId="77777777" w:rsidTr="00DB57D6">
        <w:tc>
          <w:tcPr>
            <w:tcW w:w="1450" w:type="dxa"/>
            <w:vAlign w:val="center"/>
          </w:tcPr>
          <w:p w14:paraId="2396A461" w14:textId="754C00BA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2</w:t>
            </w:r>
          </w:p>
        </w:tc>
        <w:tc>
          <w:tcPr>
            <w:tcW w:w="1019" w:type="dxa"/>
            <w:shd w:val="clear" w:color="auto" w:fill="auto"/>
          </w:tcPr>
          <w:p w14:paraId="652CF3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88E31C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5217B27F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22795DD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3AD366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70D9FE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40BB621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6FADEC2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7E49AD65" w14:textId="16EB2E02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1144F8F9" w14:textId="77777777" w:rsidTr="00DB57D6">
        <w:tc>
          <w:tcPr>
            <w:tcW w:w="1450" w:type="dxa"/>
            <w:vAlign w:val="center"/>
          </w:tcPr>
          <w:p w14:paraId="3DE635E4" w14:textId="4208C130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3</w:t>
            </w:r>
          </w:p>
        </w:tc>
        <w:tc>
          <w:tcPr>
            <w:tcW w:w="1019" w:type="dxa"/>
            <w:shd w:val="clear" w:color="auto" w:fill="auto"/>
          </w:tcPr>
          <w:p w14:paraId="43AE470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FE7407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C5E0B3" w:themeFill="accent6" w:themeFillTint="66"/>
          </w:tcPr>
          <w:p w14:paraId="35A0F12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A50D396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09D220F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5D46BC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7DC2289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1C9C3BF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30B4559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30F153F3" w14:textId="77777777" w:rsidTr="00DB57D6">
        <w:tc>
          <w:tcPr>
            <w:tcW w:w="1450" w:type="dxa"/>
            <w:vAlign w:val="center"/>
          </w:tcPr>
          <w:p w14:paraId="1E101DE2" w14:textId="11CC2F13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4</w:t>
            </w:r>
          </w:p>
        </w:tc>
        <w:tc>
          <w:tcPr>
            <w:tcW w:w="1019" w:type="dxa"/>
            <w:shd w:val="clear" w:color="auto" w:fill="auto"/>
          </w:tcPr>
          <w:p w14:paraId="6B572E2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0A91AFB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120DA49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3071054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7AE48AB9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2CAAC6C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E99A06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56AA9762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697E64E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4AE69989" w14:textId="77777777" w:rsidTr="00DB57D6">
        <w:tc>
          <w:tcPr>
            <w:tcW w:w="1450" w:type="dxa"/>
            <w:vAlign w:val="center"/>
          </w:tcPr>
          <w:p w14:paraId="352E51F1" w14:textId="006F2635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5</w:t>
            </w:r>
          </w:p>
        </w:tc>
        <w:tc>
          <w:tcPr>
            <w:tcW w:w="1019" w:type="dxa"/>
            <w:shd w:val="clear" w:color="auto" w:fill="auto"/>
          </w:tcPr>
          <w:p w14:paraId="4D0A5B06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2152D22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01557F10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47F82835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62B5738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FFFFF" w:themeFill="background1"/>
          </w:tcPr>
          <w:p w14:paraId="17BDB5BF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63F20EEA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8331F7E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14:paraId="3C4C019C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F7" w14:paraId="08CCC02B" w14:textId="77777777" w:rsidTr="00EB499A">
        <w:trPr>
          <w:trHeight w:val="70"/>
        </w:trPr>
        <w:tc>
          <w:tcPr>
            <w:tcW w:w="1450" w:type="dxa"/>
            <w:vAlign w:val="center"/>
          </w:tcPr>
          <w:p w14:paraId="6055E60D" w14:textId="1B9E51E3" w:rsidR="00BC5CF7" w:rsidRP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-006</w:t>
            </w:r>
          </w:p>
        </w:tc>
        <w:tc>
          <w:tcPr>
            <w:tcW w:w="1019" w:type="dxa"/>
            <w:shd w:val="clear" w:color="auto" w:fill="auto"/>
          </w:tcPr>
          <w:p w14:paraId="5A67732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4DB8ED91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14:paraId="4A7EA413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14:paraId="776942E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1C391F4B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567245B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14:paraId="78E8F2D6" w14:textId="77777777" w:rsidR="00BC5CF7" w:rsidRPr="00187FF2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C5E0B3" w:themeFill="accent6" w:themeFillTint="66"/>
          </w:tcPr>
          <w:p w14:paraId="1BB903E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</w:tcPr>
          <w:p w14:paraId="23D6F6F4" w14:textId="77777777" w:rsidR="00BC5CF7" w:rsidRDefault="00BC5CF7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B63900" w14:textId="43044A04" w:rsidR="0021426F" w:rsidRDefault="0021426F" w:rsidP="008D59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850"/>
        <w:gridCol w:w="734"/>
        <w:gridCol w:w="735"/>
        <w:gridCol w:w="736"/>
        <w:gridCol w:w="736"/>
        <w:gridCol w:w="736"/>
        <w:gridCol w:w="736"/>
        <w:gridCol w:w="736"/>
        <w:gridCol w:w="736"/>
        <w:gridCol w:w="736"/>
        <w:gridCol w:w="736"/>
        <w:gridCol w:w="676"/>
        <w:gridCol w:w="731"/>
        <w:gridCol w:w="728"/>
      </w:tblGrid>
      <w:tr w:rsidR="00C24F36" w14:paraId="0B5E70F5" w14:textId="2CF85BBF" w:rsidTr="00C24F36">
        <w:tc>
          <w:tcPr>
            <w:tcW w:w="850" w:type="dxa"/>
            <w:vAlign w:val="center"/>
          </w:tcPr>
          <w:p w14:paraId="7C6256CD" w14:textId="70086074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3</w:t>
            </w:r>
          </w:p>
        </w:tc>
        <w:tc>
          <w:tcPr>
            <w:tcW w:w="734" w:type="dxa"/>
            <w:vAlign w:val="center"/>
          </w:tcPr>
          <w:p w14:paraId="63A8E12B" w14:textId="35627A3C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4</w:t>
            </w:r>
          </w:p>
        </w:tc>
        <w:tc>
          <w:tcPr>
            <w:tcW w:w="735" w:type="dxa"/>
            <w:vAlign w:val="center"/>
          </w:tcPr>
          <w:p w14:paraId="60D321A2" w14:textId="0FC2CF20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736" w:type="dxa"/>
            <w:vAlign w:val="center"/>
          </w:tcPr>
          <w:p w14:paraId="1EBE3D17" w14:textId="0EA8BBA8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736" w:type="dxa"/>
            <w:vAlign w:val="center"/>
          </w:tcPr>
          <w:p w14:paraId="033A4ACA" w14:textId="39133B53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</w:t>
            </w:r>
          </w:p>
        </w:tc>
        <w:tc>
          <w:tcPr>
            <w:tcW w:w="736" w:type="dxa"/>
            <w:vAlign w:val="center"/>
          </w:tcPr>
          <w:p w14:paraId="6E53DA08" w14:textId="70AC5F30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</w:t>
            </w:r>
          </w:p>
        </w:tc>
        <w:tc>
          <w:tcPr>
            <w:tcW w:w="736" w:type="dxa"/>
            <w:vAlign w:val="center"/>
          </w:tcPr>
          <w:p w14:paraId="21E05D05" w14:textId="20A789B6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2</w:t>
            </w:r>
          </w:p>
        </w:tc>
        <w:tc>
          <w:tcPr>
            <w:tcW w:w="736" w:type="dxa"/>
            <w:vAlign w:val="center"/>
          </w:tcPr>
          <w:p w14:paraId="375D59D1" w14:textId="13035452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3</w:t>
            </w:r>
          </w:p>
        </w:tc>
        <w:tc>
          <w:tcPr>
            <w:tcW w:w="736" w:type="dxa"/>
            <w:vAlign w:val="center"/>
          </w:tcPr>
          <w:p w14:paraId="134B67F7" w14:textId="3EAE367D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</w:t>
            </w:r>
          </w:p>
        </w:tc>
        <w:tc>
          <w:tcPr>
            <w:tcW w:w="736" w:type="dxa"/>
            <w:vAlign w:val="center"/>
          </w:tcPr>
          <w:p w14:paraId="4EE03BAE" w14:textId="3C80096E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</w:t>
            </w:r>
          </w:p>
        </w:tc>
        <w:tc>
          <w:tcPr>
            <w:tcW w:w="736" w:type="dxa"/>
            <w:vAlign w:val="center"/>
          </w:tcPr>
          <w:p w14:paraId="643A12DD" w14:textId="1E910EFF" w:rsidR="00C24F36" w:rsidRPr="00672E9E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2</w:t>
            </w:r>
          </w:p>
        </w:tc>
        <w:tc>
          <w:tcPr>
            <w:tcW w:w="676" w:type="dxa"/>
          </w:tcPr>
          <w:p w14:paraId="67D3102B" w14:textId="5CAFE678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731" w:type="dxa"/>
            <w:vAlign w:val="center"/>
          </w:tcPr>
          <w:p w14:paraId="48EF5394" w14:textId="4687EE70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8" w:type="dxa"/>
          </w:tcPr>
          <w:p w14:paraId="4EE47378" w14:textId="559F4084" w:rsidR="00C24F36" w:rsidRP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</w:tr>
      <w:tr w:rsidR="00C24F36" w14:paraId="1BC24FD1" w14:textId="2D2EAE91" w:rsidTr="00293D0B">
        <w:tc>
          <w:tcPr>
            <w:tcW w:w="850" w:type="dxa"/>
            <w:vAlign w:val="center"/>
          </w:tcPr>
          <w:p w14:paraId="36EDD8A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5D9CA0D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5CD3E1E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478D32E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EE7A52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7B7E16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44FC9A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3F8925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0213F38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5272FBB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02F0AE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1BBAEB2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7C2EB1B" w14:textId="27204319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72EBC0B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50651C7D" w14:textId="594C6C91" w:rsidTr="00293D0B">
        <w:tc>
          <w:tcPr>
            <w:tcW w:w="850" w:type="dxa"/>
            <w:vAlign w:val="center"/>
          </w:tcPr>
          <w:p w14:paraId="4DA69C3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0BC2C8F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4AA451F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CE87CD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E0937D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2B00BB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6BF73A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49C4C2A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1C6B891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476C85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3BF17A8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2A35B02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39F6E968" w14:textId="6CDB0AA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63EDD2E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7D53F48F" w14:textId="35C1257D" w:rsidTr="00810028">
        <w:tc>
          <w:tcPr>
            <w:tcW w:w="850" w:type="dxa"/>
            <w:shd w:val="clear" w:color="auto" w:fill="FFFFFF" w:themeFill="background1"/>
            <w:vAlign w:val="center"/>
          </w:tcPr>
          <w:p w14:paraId="52198FFA" w14:textId="1EC44878" w:rsidR="00C24F36" w:rsidRPr="0055230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39B55A2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7D4FD54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7AB588C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14C92C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1A8CD51" w14:textId="4C2E9BED" w:rsidR="00C24F36" w:rsidRPr="0081002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3D9662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630DC2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B7BADC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2C64F5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CDE57F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65C72A9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8E110F2" w14:textId="68B43E4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4DC7F50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45464EAE" w14:textId="0B0F74AC" w:rsidTr="00810028">
        <w:tc>
          <w:tcPr>
            <w:tcW w:w="850" w:type="dxa"/>
            <w:shd w:val="clear" w:color="auto" w:fill="FFFFFF" w:themeFill="background1"/>
            <w:vAlign w:val="center"/>
          </w:tcPr>
          <w:p w14:paraId="1DB52682" w14:textId="6B1CF616" w:rsidR="00C24F36" w:rsidRPr="00552308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shd w:val="clear" w:color="auto" w:fill="C5E0B3" w:themeFill="accent6" w:themeFillTint="66"/>
            <w:vAlign w:val="center"/>
          </w:tcPr>
          <w:p w14:paraId="4992FF6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275CD26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2F00BE4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A90126A" w14:textId="501B8E4A" w:rsidR="00810028" w:rsidRPr="00810028" w:rsidRDefault="00810028" w:rsidP="00810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41F52F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10BD804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50EEFB62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B2EC56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4C57E25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629359C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37BC7C9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49E730C2" w14:textId="24BB125F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6AFB9245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44BE98B8" w14:textId="50274C37" w:rsidTr="00293D0B">
        <w:tc>
          <w:tcPr>
            <w:tcW w:w="850" w:type="dxa"/>
            <w:vAlign w:val="center"/>
          </w:tcPr>
          <w:p w14:paraId="1365D14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vAlign w:val="center"/>
          </w:tcPr>
          <w:p w14:paraId="441B383C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634937A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0AE8E40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23818D2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3C11077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458CC4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DA0B9E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6A086FC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60B4896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0908B833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</w:tcPr>
          <w:p w14:paraId="474397B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2E8F2657" w14:textId="55054C0E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0EA3AA3B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24F36" w14:paraId="5011A36A" w14:textId="37C66184" w:rsidTr="00293D0B">
        <w:tc>
          <w:tcPr>
            <w:tcW w:w="850" w:type="dxa"/>
            <w:vAlign w:val="center"/>
          </w:tcPr>
          <w:p w14:paraId="08C3DD2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4" w:type="dxa"/>
            <w:vAlign w:val="center"/>
          </w:tcPr>
          <w:p w14:paraId="5D08F497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5" w:type="dxa"/>
            <w:vAlign w:val="center"/>
          </w:tcPr>
          <w:p w14:paraId="3B9C3E9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741AED3D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480C460E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19E85B88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020C3F16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2ADCD7D4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FFFFFF" w:themeFill="background1"/>
            <w:vAlign w:val="center"/>
          </w:tcPr>
          <w:p w14:paraId="7550B9A1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shd w:val="clear" w:color="auto" w:fill="C5E0B3" w:themeFill="accent6" w:themeFillTint="66"/>
            <w:vAlign w:val="center"/>
          </w:tcPr>
          <w:p w14:paraId="34EE4F9F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6" w:type="dxa"/>
            <w:vAlign w:val="center"/>
          </w:tcPr>
          <w:p w14:paraId="35716399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6" w:type="dxa"/>
            <w:shd w:val="clear" w:color="auto" w:fill="C5E0B3" w:themeFill="accent6" w:themeFillTint="66"/>
          </w:tcPr>
          <w:p w14:paraId="5466232A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31" w:type="dxa"/>
            <w:shd w:val="clear" w:color="auto" w:fill="C5E0B3" w:themeFill="accent6" w:themeFillTint="66"/>
            <w:vAlign w:val="center"/>
          </w:tcPr>
          <w:p w14:paraId="5A06C071" w14:textId="071F3CA4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8" w:type="dxa"/>
          </w:tcPr>
          <w:p w14:paraId="5097D4C0" w14:textId="77777777" w:rsidR="00C24F36" w:rsidRDefault="00C24F36" w:rsidP="008D59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698561F" w14:textId="4FFF2A29" w:rsidR="001E4279" w:rsidRDefault="001E4279" w:rsidP="00C24F36">
      <w:pPr>
        <w:rPr>
          <w:rFonts w:ascii="Times New Roman" w:hAnsi="Times New Roman" w:cs="Times New Roman"/>
          <w:sz w:val="24"/>
          <w:szCs w:val="24"/>
        </w:rPr>
      </w:pPr>
    </w:p>
    <w:p w14:paraId="0B014B01" w14:textId="042E6471" w:rsidR="001A539C" w:rsidRDefault="00294C6E" w:rsidP="00C24F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ое по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A539C">
        <w:rPr>
          <w:rFonts w:ascii="Times New Roman" w:hAnsi="Times New Roman" w:cs="Times New Roman"/>
          <w:sz w:val="24"/>
          <w:szCs w:val="24"/>
        </w:rPr>
        <w:t xml:space="preserve"> </w:t>
      </w:r>
      <w:r w:rsidR="00B51CCE">
        <w:rPr>
          <w:rFonts w:ascii="Times New Roman" w:hAnsi="Times New Roman" w:cs="Times New Roman"/>
          <w:sz w:val="24"/>
          <w:szCs w:val="24"/>
        </w:rPr>
        <w:t>61</w:t>
      </w:r>
      <w:r w:rsidR="001A539C">
        <w:rPr>
          <w:rFonts w:ascii="Times New Roman" w:hAnsi="Times New Roman" w:cs="Times New Roman"/>
          <w:sz w:val="24"/>
          <w:szCs w:val="24"/>
        </w:rPr>
        <w:t>%</w:t>
      </w:r>
    </w:p>
    <w:p w14:paraId="269ED3FB" w14:textId="77777777" w:rsidR="001E4279" w:rsidRDefault="001E4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F55887" w14:textId="0713360E" w:rsidR="00672E9E" w:rsidRPr="008B122F" w:rsidRDefault="000577CA" w:rsidP="0057254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577CA">
        <w:rPr>
          <w:noProof/>
        </w:rPr>
        <w:lastRenderedPageBreak/>
        <w:drawing>
          <wp:inline distT="0" distB="0" distL="0" distR="0" wp14:anchorId="34E4CCE1" wp14:editId="28023652">
            <wp:extent cx="3458210" cy="496252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1811" cy="4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7CA">
        <w:rPr>
          <w:noProof/>
        </w:rPr>
        <w:drawing>
          <wp:inline distT="0" distB="0" distL="0" distR="0" wp14:anchorId="05D36315" wp14:editId="5DD0BC9E">
            <wp:extent cx="5600354" cy="4021498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884" cy="402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9E" w:rsidRPr="008B122F" w:rsidSect="00E5699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7E57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D7D00"/>
    <w:multiLevelType w:val="hybridMultilevel"/>
    <w:tmpl w:val="5634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04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656DD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E1203C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D67327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44C40B5"/>
    <w:multiLevelType w:val="multilevel"/>
    <w:tmpl w:val="0882BFB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B3936"/>
    <w:multiLevelType w:val="hybridMultilevel"/>
    <w:tmpl w:val="E63C08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0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3A47CF"/>
    <w:multiLevelType w:val="multilevel"/>
    <w:tmpl w:val="846E11C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22D092B"/>
    <w:multiLevelType w:val="hybridMultilevel"/>
    <w:tmpl w:val="D1703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9164CE"/>
    <w:multiLevelType w:val="multilevel"/>
    <w:tmpl w:val="1748A5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bullet"/>
      <w:suff w:val="space"/>
      <w:lvlText w:val=""/>
      <w:lvlJc w:val="left"/>
      <w:pPr>
        <w:ind w:left="369" w:hanging="85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5967264">
    <w:abstractNumId w:val="8"/>
  </w:num>
  <w:num w:numId="2" w16cid:durableId="139661024">
    <w:abstractNumId w:val="7"/>
  </w:num>
  <w:num w:numId="3" w16cid:durableId="1290355049">
    <w:abstractNumId w:val="1"/>
  </w:num>
  <w:num w:numId="4" w16cid:durableId="155295970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650420">
    <w:abstractNumId w:val="11"/>
  </w:num>
  <w:num w:numId="6" w16cid:durableId="1485586221">
    <w:abstractNumId w:val="0"/>
  </w:num>
  <w:num w:numId="7" w16cid:durableId="491027461">
    <w:abstractNumId w:val="6"/>
  </w:num>
  <w:num w:numId="8" w16cid:durableId="161042636">
    <w:abstractNumId w:val="2"/>
  </w:num>
  <w:num w:numId="9" w16cid:durableId="1647973719">
    <w:abstractNumId w:val="3"/>
  </w:num>
  <w:num w:numId="10" w16cid:durableId="1684670811">
    <w:abstractNumId w:val="5"/>
  </w:num>
  <w:num w:numId="11" w16cid:durableId="1442606580">
    <w:abstractNumId w:val="9"/>
  </w:num>
  <w:num w:numId="12" w16cid:durableId="1303536596">
    <w:abstractNumId w:val="4"/>
  </w:num>
  <w:num w:numId="13" w16cid:durableId="17055206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3D"/>
    <w:rsid w:val="000577CA"/>
    <w:rsid w:val="00090D6C"/>
    <w:rsid w:val="000A2EBD"/>
    <w:rsid w:val="000B741C"/>
    <w:rsid w:val="000C73D7"/>
    <w:rsid w:val="000D2CFD"/>
    <w:rsid w:val="000E4D44"/>
    <w:rsid w:val="000F5BFE"/>
    <w:rsid w:val="00101603"/>
    <w:rsid w:val="001143FC"/>
    <w:rsid w:val="001242FC"/>
    <w:rsid w:val="00137430"/>
    <w:rsid w:val="001669C7"/>
    <w:rsid w:val="00187FF2"/>
    <w:rsid w:val="001959EE"/>
    <w:rsid w:val="00197314"/>
    <w:rsid w:val="001A4CA9"/>
    <w:rsid w:val="001A539C"/>
    <w:rsid w:val="001B34EC"/>
    <w:rsid w:val="001B3650"/>
    <w:rsid w:val="001E4279"/>
    <w:rsid w:val="001F1548"/>
    <w:rsid w:val="00201143"/>
    <w:rsid w:val="0020253B"/>
    <w:rsid w:val="0021426F"/>
    <w:rsid w:val="002419F6"/>
    <w:rsid w:val="00252444"/>
    <w:rsid w:val="002763E5"/>
    <w:rsid w:val="00287013"/>
    <w:rsid w:val="00293D0B"/>
    <w:rsid w:val="00294C6E"/>
    <w:rsid w:val="002B153D"/>
    <w:rsid w:val="002D716A"/>
    <w:rsid w:val="002E11CB"/>
    <w:rsid w:val="002F1EE3"/>
    <w:rsid w:val="002F3101"/>
    <w:rsid w:val="0030103C"/>
    <w:rsid w:val="003256F7"/>
    <w:rsid w:val="00340329"/>
    <w:rsid w:val="00346201"/>
    <w:rsid w:val="00383D09"/>
    <w:rsid w:val="00390879"/>
    <w:rsid w:val="00390E8F"/>
    <w:rsid w:val="003A0667"/>
    <w:rsid w:val="003A132F"/>
    <w:rsid w:val="003B6B6E"/>
    <w:rsid w:val="00402ED8"/>
    <w:rsid w:val="004072EE"/>
    <w:rsid w:val="0041539D"/>
    <w:rsid w:val="00441412"/>
    <w:rsid w:val="00453007"/>
    <w:rsid w:val="0046701F"/>
    <w:rsid w:val="00470FF4"/>
    <w:rsid w:val="00473C41"/>
    <w:rsid w:val="004858C7"/>
    <w:rsid w:val="004A17C3"/>
    <w:rsid w:val="004C4CCE"/>
    <w:rsid w:val="004D27F7"/>
    <w:rsid w:val="004D2A1A"/>
    <w:rsid w:val="00500951"/>
    <w:rsid w:val="005060E9"/>
    <w:rsid w:val="005440F0"/>
    <w:rsid w:val="00552308"/>
    <w:rsid w:val="005618A0"/>
    <w:rsid w:val="0057254E"/>
    <w:rsid w:val="00574C80"/>
    <w:rsid w:val="00577027"/>
    <w:rsid w:val="00587B4F"/>
    <w:rsid w:val="0059689A"/>
    <w:rsid w:val="005B2F8B"/>
    <w:rsid w:val="005C64B2"/>
    <w:rsid w:val="005C7AA1"/>
    <w:rsid w:val="005C7BF6"/>
    <w:rsid w:val="00606D37"/>
    <w:rsid w:val="00672E9E"/>
    <w:rsid w:val="006C5C95"/>
    <w:rsid w:val="006E07BF"/>
    <w:rsid w:val="006E2AE5"/>
    <w:rsid w:val="006E5CD6"/>
    <w:rsid w:val="007100A2"/>
    <w:rsid w:val="00721B63"/>
    <w:rsid w:val="007316AA"/>
    <w:rsid w:val="00757BD8"/>
    <w:rsid w:val="00770000"/>
    <w:rsid w:val="007869BE"/>
    <w:rsid w:val="007A3951"/>
    <w:rsid w:val="0080556A"/>
    <w:rsid w:val="00810028"/>
    <w:rsid w:val="00826FE1"/>
    <w:rsid w:val="00851880"/>
    <w:rsid w:val="00860D44"/>
    <w:rsid w:val="0088106B"/>
    <w:rsid w:val="008A0A81"/>
    <w:rsid w:val="008B122F"/>
    <w:rsid w:val="008C35C4"/>
    <w:rsid w:val="008C4A43"/>
    <w:rsid w:val="008D2836"/>
    <w:rsid w:val="008D59C9"/>
    <w:rsid w:val="008D6405"/>
    <w:rsid w:val="008E333D"/>
    <w:rsid w:val="008E5593"/>
    <w:rsid w:val="008E7B24"/>
    <w:rsid w:val="00920D53"/>
    <w:rsid w:val="00942353"/>
    <w:rsid w:val="00951E24"/>
    <w:rsid w:val="00954F0F"/>
    <w:rsid w:val="00967A25"/>
    <w:rsid w:val="009B0EBE"/>
    <w:rsid w:val="009F6B68"/>
    <w:rsid w:val="00A425DD"/>
    <w:rsid w:val="00A610A1"/>
    <w:rsid w:val="00A6616A"/>
    <w:rsid w:val="00AB5DEA"/>
    <w:rsid w:val="00AD2540"/>
    <w:rsid w:val="00AD256F"/>
    <w:rsid w:val="00AF02CC"/>
    <w:rsid w:val="00B20197"/>
    <w:rsid w:val="00B51CCE"/>
    <w:rsid w:val="00BA3E77"/>
    <w:rsid w:val="00BB4FE6"/>
    <w:rsid w:val="00BB7A62"/>
    <w:rsid w:val="00BC5CF7"/>
    <w:rsid w:val="00C24F36"/>
    <w:rsid w:val="00C32A39"/>
    <w:rsid w:val="00C52078"/>
    <w:rsid w:val="00C65318"/>
    <w:rsid w:val="00C73628"/>
    <w:rsid w:val="00C83855"/>
    <w:rsid w:val="00CA0794"/>
    <w:rsid w:val="00CB041C"/>
    <w:rsid w:val="00CC3320"/>
    <w:rsid w:val="00CC7826"/>
    <w:rsid w:val="00CC7BE6"/>
    <w:rsid w:val="00CE73CE"/>
    <w:rsid w:val="00CF2A79"/>
    <w:rsid w:val="00D00A57"/>
    <w:rsid w:val="00D0206E"/>
    <w:rsid w:val="00D40F97"/>
    <w:rsid w:val="00D53D01"/>
    <w:rsid w:val="00D71B2C"/>
    <w:rsid w:val="00D81246"/>
    <w:rsid w:val="00D8763F"/>
    <w:rsid w:val="00DA0601"/>
    <w:rsid w:val="00DB57D6"/>
    <w:rsid w:val="00DC4E09"/>
    <w:rsid w:val="00DD13F2"/>
    <w:rsid w:val="00DF08D3"/>
    <w:rsid w:val="00E00D27"/>
    <w:rsid w:val="00E01745"/>
    <w:rsid w:val="00E02ADA"/>
    <w:rsid w:val="00E148C5"/>
    <w:rsid w:val="00E213B8"/>
    <w:rsid w:val="00E27632"/>
    <w:rsid w:val="00E2767E"/>
    <w:rsid w:val="00E27EB3"/>
    <w:rsid w:val="00E46358"/>
    <w:rsid w:val="00E5699B"/>
    <w:rsid w:val="00E62132"/>
    <w:rsid w:val="00E81A20"/>
    <w:rsid w:val="00EB499A"/>
    <w:rsid w:val="00EF2F4D"/>
    <w:rsid w:val="00EF742B"/>
    <w:rsid w:val="00F11723"/>
    <w:rsid w:val="00F23215"/>
    <w:rsid w:val="00F4262E"/>
    <w:rsid w:val="00F813A8"/>
    <w:rsid w:val="00F83502"/>
    <w:rsid w:val="00F96AF0"/>
    <w:rsid w:val="00FB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F4203"/>
  <w15:chartTrackingRefBased/>
  <w15:docId w15:val="{09D6C673-7FA4-4DD7-B313-ADF46B5B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15"/>
    <w:pPr>
      <w:ind w:left="720"/>
      <w:contextualSpacing/>
    </w:pPr>
  </w:style>
  <w:style w:type="table" w:styleId="a4">
    <w:name w:val="Table Grid"/>
    <w:basedOn w:val="a1"/>
    <w:uiPriority w:val="39"/>
    <w:rsid w:val="00E56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36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5743-5616-4292-AE42-02EC7D0A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4</dc:creator>
  <cp:keywords/>
  <dc:description/>
  <cp:lastModifiedBy>Вагин Глеб Юрьевич</cp:lastModifiedBy>
  <cp:revision>129</cp:revision>
  <dcterms:created xsi:type="dcterms:W3CDTF">2024-02-29T08:30:00Z</dcterms:created>
  <dcterms:modified xsi:type="dcterms:W3CDTF">2024-06-26T10:24:00Z</dcterms:modified>
</cp:coreProperties>
</file>